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9AA6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17B33DA4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7348939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3C005989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2CA01322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5CB55A02" w14:textId="7477A273" w:rsidR="00894C2F" w:rsidRPr="002D2C39" w:rsidRDefault="00C86188" w:rsidP="002D2C39">
      <w:pPr>
        <w:pStyle w:val="1"/>
        <w:widowControl/>
        <w:spacing w:before="340" w:after="330" w:line="578" w:lineRule="atLeast"/>
        <w:jc w:val="center"/>
        <w:rPr>
          <w:sz w:val="44"/>
        </w:rPr>
      </w:pPr>
      <w:r w:rsidRPr="002D2C39">
        <w:rPr>
          <w:rFonts w:hint="eastAsia"/>
          <w:sz w:val="44"/>
        </w:rPr>
        <w:t>云南省企业就业失业数据采集系统</w:t>
      </w:r>
    </w:p>
    <w:p w14:paraId="09717993" w14:textId="29D7F3EB" w:rsidR="00995DF5" w:rsidRPr="002D2C39" w:rsidRDefault="00C86188" w:rsidP="002D2C39">
      <w:pPr>
        <w:pStyle w:val="1"/>
        <w:widowControl/>
        <w:spacing w:before="340" w:after="330" w:line="578" w:lineRule="atLeast"/>
        <w:jc w:val="center"/>
        <w:rPr>
          <w:sz w:val="44"/>
        </w:rPr>
      </w:pPr>
      <w:r w:rsidRPr="002D2C39">
        <w:rPr>
          <w:rFonts w:hint="eastAsia"/>
          <w:sz w:val="44"/>
        </w:rPr>
        <w:t>项目配置管理计划</w:t>
      </w:r>
    </w:p>
    <w:p w14:paraId="2A41654D" w14:textId="42F27A2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6B45007C" w14:textId="5130787A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4B8ABBA8" w14:textId="67240431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6BC1AF14" w14:textId="006685F6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82DCCDC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23E4BC74" w14:textId="77777777" w:rsidR="002D2C39" w:rsidRPr="003A43CF" w:rsidRDefault="002D2C39" w:rsidP="002D2C39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asciiTheme="majorHAnsi" w:eastAsiaTheme="majorHAnsi" w:hAnsiTheme="majorHAnsi" w:cs="Arial"/>
          <w:color w:val="4D4D4D"/>
          <w:sz w:val="32"/>
          <w:szCs w:val="32"/>
        </w:rPr>
      </w:pPr>
      <w:r w:rsidRPr="003A43CF">
        <w:rPr>
          <w:rStyle w:val="a8"/>
          <w:rFonts w:asciiTheme="majorHAnsi" w:eastAsiaTheme="majorHAnsi" w:hAnsiTheme="majorHAnsi" w:cs="Arial"/>
          <w:color w:val="4D4D4D"/>
          <w:sz w:val="32"/>
          <w:szCs w:val="32"/>
        </w:rPr>
        <w:t>XX软件开发公司</w:t>
      </w:r>
    </w:p>
    <w:p w14:paraId="191E7626" w14:textId="77777777" w:rsidR="002D2C39" w:rsidRPr="003A43CF" w:rsidRDefault="002D2C39" w:rsidP="002D2C39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asciiTheme="majorHAnsi" w:eastAsiaTheme="majorHAnsi" w:hAnsiTheme="majorHAnsi" w:cs="Arial"/>
          <w:color w:val="4D4D4D"/>
          <w:sz w:val="32"/>
          <w:szCs w:val="32"/>
        </w:rPr>
      </w:pPr>
      <w:r w:rsidRPr="003A43CF">
        <w:rPr>
          <w:rStyle w:val="a8"/>
          <w:rFonts w:asciiTheme="majorHAnsi" w:eastAsiaTheme="majorHAnsi" w:hAnsiTheme="majorHAnsi" w:cs="Arial"/>
          <w:color w:val="4D4D4D"/>
          <w:sz w:val="32"/>
          <w:szCs w:val="32"/>
        </w:rPr>
        <w:t>2024年4月</w:t>
      </w:r>
    </w:p>
    <w:p w14:paraId="40A758A3" w14:textId="77777777" w:rsidR="002D2C39" w:rsidRPr="003A43CF" w:rsidRDefault="002D2C39" w:rsidP="002D2C39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2"/>
          <w:szCs w:val="32"/>
        </w:rPr>
      </w:pPr>
    </w:p>
    <w:p w14:paraId="6F002DF8" w14:textId="77777777" w:rsidR="002D2C39" w:rsidRPr="003A43CF" w:rsidRDefault="002D2C39" w:rsidP="002D2C39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2"/>
          <w:szCs w:val="32"/>
        </w:rPr>
      </w:pPr>
      <w:r w:rsidRPr="003A43CF">
        <w:rPr>
          <w:rStyle w:val="a8"/>
          <w:rFonts w:asciiTheme="majorHAnsi" w:eastAsiaTheme="majorHAnsi" w:hAnsiTheme="majorHAnsi" w:cs="Arial" w:hint="eastAsia"/>
          <w:color w:val="4D4D4D"/>
          <w:sz w:val="32"/>
          <w:szCs w:val="32"/>
        </w:rPr>
        <w:t>编写人：</w:t>
      </w:r>
      <w:r w:rsidRPr="003A43CF">
        <w:rPr>
          <w:rStyle w:val="a8"/>
          <w:rFonts w:cs="Arial" w:hint="eastAsia"/>
          <w:color w:val="4D4D4D"/>
          <w:sz w:val="32"/>
          <w:szCs w:val="32"/>
        </w:rPr>
        <w:t>杨昆龙</w:t>
      </w:r>
      <w:r w:rsidRPr="003A43CF">
        <w:rPr>
          <w:rStyle w:val="a8"/>
          <w:rFonts w:cs="Arial"/>
          <w:color w:val="4D4D4D"/>
          <w:sz w:val="32"/>
          <w:szCs w:val="32"/>
        </w:rPr>
        <w:t xml:space="preserve"> </w:t>
      </w:r>
    </w:p>
    <w:p w14:paraId="74F06B3E" w14:textId="77777777" w:rsidR="002D2C39" w:rsidRPr="003A43CF" w:rsidRDefault="002D2C39" w:rsidP="002D2C39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2"/>
          <w:szCs w:val="32"/>
        </w:rPr>
      </w:pPr>
      <w:r w:rsidRPr="003A43CF">
        <w:rPr>
          <w:rStyle w:val="a8"/>
          <w:rFonts w:asciiTheme="majorHAnsi" w:eastAsiaTheme="majorHAnsi" w:hAnsiTheme="majorHAnsi" w:cs="Arial" w:hint="eastAsia"/>
          <w:color w:val="4D4D4D"/>
          <w:sz w:val="32"/>
          <w:szCs w:val="32"/>
        </w:rPr>
        <w:t>审核人：</w:t>
      </w:r>
      <w:r w:rsidRPr="003A43CF">
        <w:rPr>
          <w:rStyle w:val="a8"/>
          <w:rFonts w:cs="Arial" w:hint="eastAsia"/>
          <w:color w:val="4D4D4D"/>
          <w:sz w:val="32"/>
          <w:szCs w:val="32"/>
        </w:rPr>
        <w:t>杨昆龙</w:t>
      </w:r>
    </w:p>
    <w:p w14:paraId="604841E0" w14:textId="1019115B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2CBB9478" w14:textId="333B933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EF4F1EF" w14:textId="07B09456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1C37588C" w14:textId="1989239B" w:rsidR="00334F00" w:rsidRDefault="00334F00" w:rsidP="00894C2F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2927343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555495F5" w14:textId="7A3CE936" w:rsidR="008B4BEB" w:rsidRDefault="008B4BEB">
          <w:pPr>
            <w:pStyle w:val="TOC"/>
          </w:pPr>
          <w:r>
            <w:rPr>
              <w:lang w:val="zh-CN"/>
            </w:rPr>
            <w:t>目录</w:t>
          </w:r>
        </w:p>
        <w:p w14:paraId="46D3CE81" w14:textId="2823FC7F" w:rsidR="00F315E6" w:rsidRDefault="008B4BE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2709" w:history="1">
            <w:r w:rsidR="00F315E6" w:rsidRPr="00A4576C">
              <w:rPr>
                <w:rStyle w:val="aa"/>
                <w:rFonts w:ascii="宋体" w:hAnsi="宋体" w:cs="Arial"/>
                <w:noProof/>
              </w:rPr>
              <w:t>1 引言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09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2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46A612CA" w14:textId="5A5FD8BD" w:rsidR="00F315E6" w:rsidRDefault="0065333C">
          <w:pPr>
            <w:pStyle w:val="TOC2"/>
            <w:tabs>
              <w:tab w:val="right" w:leader="dot" w:pos="8296"/>
            </w:tabs>
            <w:ind w:left="480"/>
            <w:rPr>
              <w:noProof/>
              <w14:ligatures w14:val="standardContextual"/>
            </w:rPr>
          </w:pPr>
          <w:hyperlink w:anchor="_Toc162812710" w:history="1">
            <w:r w:rsidR="00F315E6" w:rsidRPr="00A4576C">
              <w:rPr>
                <w:rStyle w:val="aa"/>
                <w:noProof/>
              </w:rPr>
              <w:t>1.1</w:t>
            </w:r>
            <w:r w:rsidR="00F315E6" w:rsidRPr="00A4576C">
              <w:rPr>
                <w:rStyle w:val="aa"/>
                <w:noProof/>
              </w:rPr>
              <w:t>目的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0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2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6C2BA6BF" w14:textId="3734C33C" w:rsidR="00F315E6" w:rsidRDefault="0065333C">
          <w:pPr>
            <w:pStyle w:val="TOC2"/>
            <w:tabs>
              <w:tab w:val="right" w:leader="dot" w:pos="8296"/>
            </w:tabs>
            <w:ind w:left="480"/>
            <w:rPr>
              <w:noProof/>
              <w14:ligatures w14:val="standardContextual"/>
            </w:rPr>
          </w:pPr>
          <w:hyperlink w:anchor="_Toc162812711" w:history="1">
            <w:r w:rsidR="00F315E6" w:rsidRPr="00A4576C">
              <w:rPr>
                <w:rStyle w:val="aa"/>
                <w:noProof/>
              </w:rPr>
              <w:t xml:space="preserve">1.2 </w:t>
            </w:r>
            <w:r w:rsidR="00F315E6" w:rsidRPr="00A4576C">
              <w:rPr>
                <w:rStyle w:val="aa"/>
                <w:noProof/>
              </w:rPr>
              <w:t>参考资料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1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2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61A8E5A5" w14:textId="2FDCF411" w:rsidR="00F315E6" w:rsidRDefault="0065333C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2" w:history="1">
            <w:r w:rsidR="00F315E6" w:rsidRPr="00A4576C">
              <w:rPr>
                <w:rStyle w:val="aa"/>
                <w:rFonts w:ascii="宋体" w:hAnsi="宋体"/>
                <w:noProof/>
              </w:rPr>
              <w:t>2 人员及职责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2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2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277ED950" w14:textId="707054CF" w:rsidR="00F315E6" w:rsidRDefault="0065333C">
          <w:pPr>
            <w:pStyle w:val="TOC2"/>
            <w:tabs>
              <w:tab w:val="right" w:leader="dot" w:pos="8296"/>
            </w:tabs>
            <w:ind w:left="480"/>
            <w:rPr>
              <w:noProof/>
              <w14:ligatures w14:val="standardContextual"/>
            </w:rPr>
          </w:pPr>
          <w:hyperlink w:anchor="_Toc162812713" w:history="1">
            <w:r w:rsidR="00F315E6" w:rsidRPr="00A4576C">
              <w:rPr>
                <w:rStyle w:val="aa"/>
                <w:rFonts w:ascii="宋体" w:hAnsi="宋体"/>
                <w:noProof/>
              </w:rPr>
              <w:t>2.1成员组成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3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2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48639AE5" w14:textId="6E659883" w:rsidR="00F315E6" w:rsidRDefault="0065333C">
          <w:pPr>
            <w:pStyle w:val="TOC2"/>
            <w:tabs>
              <w:tab w:val="right" w:leader="dot" w:pos="8296"/>
            </w:tabs>
            <w:ind w:left="480"/>
            <w:rPr>
              <w:noProof/>
              <w14:ligatures w14:val="standardContextual"/>
            </w:rPr>
          </w:pPr>
          <w:hyperlink w:anchor="_Toc162812714" w:history="1">
            <w:r w:rsidR="00F315E6" w:rsidRPr="00A4576C">
              <w:rPr>
                <w:rStyle w:val="aa"/>
                <w:rFonts w:ascii="宋体" w:hAnsi="宋体"/>
                <w:noProof/>
              </w:rPr>
              <w:t>2.2职责及工作范围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4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3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303A0BF3" w14:textId="03AE399F" w:rsidR="00F315E6" w:rsidRDefault="0065333C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5" w:history="1">
            <w:r w:rsidR="00F315E6" w:rsidRPr="00A4576C">
              <w:rPr>
                <w:rStyle w:val="aa"/>
                <w:rFonts w:ascii="宋体" w:hAnsi="宋体"/>
                <w:noProof/>
              </w:rPr>
              <w:t>3 用于配置管理的软硬件资源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5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3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3DE92B11" w14:textId="203CC83B" w:rsidR="00F315E6" w:rsidRDefault="0065333C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6" w:history="1">
            <w:r w:rsidR="00F315E6" w:rsidRPr="00A4576C">
              <w:rPr>
                <w:rStyle w:val="aa"/>
                <w:rFonts w:ascii="宋体" w:hAnsi="宋体"/>
                <w:noProof/>
              </w:rPr>
              <w:t>4 配置项计划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6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3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3525F116" w14:textId="3EE2B002" w:rsidR="00F315E6" w:rsidRDefault="0065333C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7" w:history="1">
            <w:r w:rsidR="00F315E6" w:rsidRPr="00A4576C">
              <w:rPr>
                <w:rStyle w:val="aa"/>
                <w:rFonts w:ascii="宋体" w:hAnsi="宋体"/>
                <w:noProof/>
              </w:rPr>
              <w:t>5 基线计划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7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4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0B9E9E87" w14:textId="6AD3269E" w:rsidR="00F315E6" w:rsidRDefault="0065333C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8" w:history="1">
            <w:r w:rsidR="00F315E6" w:rsidRPr="00A4576C">
              <w:rPr>
                <w:rStyle w:val="aa"/>
                <w:rFonts w:ascii="宋体" w:hAnsi="宋体"/>
                <w:noProof/>
              </w:rPr>
              <w:t>6 配置库备份计划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8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4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5F346A19" w14:textId="4D3479D6" w:rsidR="00F315E6" w:rsidRDefault="0065333C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2812719" w:history="1">
            <w:r w:rsidR="00F315E6" w:rsidRPr="00A4576C">
              <w:rPr>
                <w:rStyle w:val="aa"/>
                <w:rFonts w:ascii="宋体" w:hAnsi="宋体"/>
                <w:noProof/>
              </w:rPr>
              <w:t>7 本计划审批意见</w:t>
            </w:r>
            <w:r w:rsidR="00F315E6">
              <w:rPr>
                <w:noProof/>
                <w:webHidden/>
              </w:rPr>
              <w:tab/>
            </w:r>
            <w:r w:rsidR="00F315E6">
              <w:rPr>
                <w:noProof/>
                <w:webHidden/>
              </w:rPr>
              <w:fldChar w:fldCharType="begin"/>
            </w:r>
            <w:r w:rsidR="00F315E6">
              <w:rPr>
                <w:noProof/>
                <w:webHidden/>
              </w:rPr>
              <w:instrText xml:space="preserve"> PAGEREF _Toc162812719 \h </w:instrText>
            </w:r>
            <w:r w:rsidR="00F315E6">
              <w:rPr>
                <w:noProof/>
                <w:webHidden/>
              </w:rPr>
            </w:r>
            <w:r w:rsidR="00F315E6">
              <w:rPr>
                <w:noProof/>
                <w:webHidden/>
              </w:rPr>
              <w:fldChar w:fldCharType="separate"/>
            </w:r>
            <w:r w:rsidR="00F315E6">
              <w:rPr>
                <w:noProof/>
                <w:webHidden/>
              </w:rPr>
              <w:t>4</w:t>
            </w:r>
            <w:r w:rsidR="00F315E6">
              <w:rPr>
                <w:noProof/>
                <w:webHidden/>
              </w:rPr>
              <w:fldChar w:fldCharType="end"/>
            </w:r>
          </w:hyperlink>
        </w:p>
        <w:p w14:paraId="2909C3D4" w14:textId="78D71EBD" w:rsidR="008B4BEB" w:rsidRDefault="008B4BEB">
          <w:r>
            <w:rPr>
              <w:b/>
              <w:bCs/>
              <w:lang w:val="zh-CN"/>
            </w:rPr>
            <w:fldChar w:fldCharType="end"/>
          </w:r>
        </w:p>
      </w:sdtContent>
    </w:sdt>
    <w:p w14:paraId="3D27BAE4" w14:textId="58F0FDCE" w:rsidR="00F315E6" w:rsidRDefault="00F315E6" w:rsidP="00894C2F">
      <w:pPr>
        <w:jc w:val="center"/>
        <w:rPr>
          <w:b/>
          <w:bCs/>
          <w:sz w:val="32"/>
          <w:szCs w:val="32"/>
        </w:rPr>
      </w:pPr>
    </w:p>
    <w:p w14:paraId="3045AFB0" w14:textId="77777777" w:rsidR="00F315E6" w:rsidRDefault="00F315E6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B3DA631" w14:textId="32C7378F" w:rsidR="00323D29" w:rsidRPr="00C91A01" w:rsidRDefault="00323D29" w:rsidP="00C91A01">
      <w:pPr>
        <w:pStyle w:val="2"/>
        <w:widowControl/>
        <w:numPr>
          <w:ilvl w:val="0"/>
          <w:numId w:val="5"/>
        </w:numPr>
        <w:spacing w:before="260" w:after="260" w:line="416" w:lineRule="atLeast"/>
        <w:jc w:val="left"/>
        <w:rPr>
          <w:rFonts w:eastAsiaTheme="majorEastAsia"/>
          <w:sz w:val="32"/>
          <w:bdr w:val="none" w:sz="0" w:space="0" w:color="auto" w:frame="1"/>
        </w:rPr>
      </w:pPr>
      <w:bookmarkStart w:id="0" w:name="_Toc162812709"/>
      <w:r w:rsidRPr="00C91A01">
        <w:rPr>
          <w:rFonts w:eastAsiaTheme="majorEastAsia" w:hint="eastAsia"/>
          <w:sz w:val="32"/>
          <w:bdr w:val="none" w:sz="0" w:space="0" w:color="auto" w:frame="1"/>
        </w:rPr>
        <w:t>引言</w:t>
      </w:r>
      <w:bookmarkEnd w:id="0"/>
    </w:p>
    <w:p w14:paraId="640730DF" w14:textId="6DBEE9BC" w:rsidR="00323D29" w:rsidRPr="00C91A01" w:rsidRDefault="00323D29" w:rsidP="00C91A01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bookmarkStart w:id="1" w:name="_Toc162812710"/>
      <w:r w:rsidRPr="00C91A01">
        <w:rPr>
          <w:rFonts w:hint="eastAsia"/>
          <w:sz w:val="28"/>
          <w:szCs w:val="28"/>
          <w:bdr w:val="none" w:sz="0" w:space="0" w:color="auto" w:frame="1"/>
        </w:rPr>
        <w:t>目的</w:t>
      </w:r>
      <w:bookmarkEnd w:id="1"/>
    </w:p>
    <w:p w14:paraId="1AAEEC2B" w14:textId="0B8E684D" w:rsidR="00323D29" w:rsidRPr="00C91A01" w:rsidRDefault="00323D29" w:rsidP="00323D29">
      <w:pPr>
        <w:rPr>
          <w:rFonts w:ascii="Segoe UI" w:hAnsi="Segoe UI" w:cs="Segoe UI"/>
          <w:color w:val="1F2328"/>
          <w:kern w:val="0"/>
          <w:sz w:val="23"/>
          <w:szCs w:val="23"/>
        </w:rPr>
      </w:pPr>
      <w:r>
        <w:tab/>
      </w:r>
      <w:r w:rsidRPr="00C91A01">
        <w:rPr>
          <w:rFonts w:ascii="Segoe UI" w:hAnsi="Segoe UI" w:cs="Segoe UI" w:hint="eastAsia"/>
          <w:color w:val="1F2328"/>
          <w:kern w:val="0"/>
          <w:sz w:val="23"/>
          <w:szCs w:val="23"/>
        </w:rPr>
        <w:t>编写《配置管理计划》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规定用于标识软件产品、控制和实现软件的修改、记录和报告修改实现的状态以及评审和检查配置管理工作。还必须规定用以维护和存储软件受控版本的方法和设施；必须规定对所发现的软件问题进行报告、追踪和解决的步骤，并指出实现报告、追踪和解决软件问题的机构及其职责。</w:t>
      </w:r>
    </w:p>
    <w:p w14:paraId="714403CC" w14:textId="5B3AFA8F" w:rsidR="00C91A01" w:rsidRDefault="00C91A01" w:rsidP="00C91A01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r w:rsidRPr="00C91A01">
        <w:rPr>
          <w:rFonts w:hint="eastAsia"/>
          <w:sz w:val="28"/>
          <w:szCs w:val="28"/>
          <w:bdr w:val="none" w:sz="0" w:space="0" w:color="auto" w:frame="1"/>
        </w:rPr>
        <w:t>术语解释</w:t>
      </w:r>
    </w:p>
    <w:p w14:paraId="1C1AD117" w14:textId="77777777" w:rsidR="00C91A01" w:rsidRPr="00C91A01" w:rsidRDefault="00C91A01" w:rsidP="00C91A01">
      <w:pPr>
        <w:pStyle w:val="ab"/>
        <w:numPr>
          <w:ilvl w:val="0"/>
          <w:numId w:val="7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91A01"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配置管理：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配置管理是指识别、组织和控制软件产品的变化，记录和报告变化状态，以及审核和检查配置管理工作的过程。配置管理旨在维护软件产品的完整性和</w:t>
      </w:r>
      <w:proofErr w:type="gramStart"/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可</w:t>
      </w:r>
      <w:proofErr w:type="gramEnd"/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追溯性。</w:t>
      </w:r>
    </w:p>
    <w:p w14:paraId="4BD42EC8" w14:textId="77777777" w:rsidR="00C91A01" w:rsidRPr="00C91A01" w:rsidRDefault="00C91A01" w:rsidP="00C91A01">
      <w:pPr>
        <w:pStyle w:val="ab"/>
        <w:numPr>
          <w:ilvl w:val="0"/>
          <w:numId w:val="7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91A01"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配置项：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配置项是指软件项目中需要管理的任何文件或文档，</w:t>
      </w:r>
      <w:proofErr w:type="gramStart"/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如需求</w:t>
      </w:r>
      <w:proofErr w:type="gramEnd"/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文档、设计文档、代码、测试报告等。配置项通过标识符进行唯一标识。</w:t>
      </w:r>
    </w:p>
    <w:p w14:paraId="26138251" w14:textId="77777777" w:rsidR="00C91A01" w:rsidRPr="00C91A01" w:rsidRDefault="00C91A01" w:rsidP="00C91A01">
      <w:pPr>
        <w:pStyle w:val="ab"/>
        <w:numPr>
          <w:ilvl w:val="0"/>
          <w:numId w:val="7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91A01"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基线：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基线是软件配置管理中的一个重要概念，它代表项目在某个时间点的稳定状态。每个基线都包含了一系列相关的配置项。在基线建立后，对其进行修改需要经过正式的变更控制流程。</w:t>
      </w:r>
    </w:p>
    <w:p w14:paraId="557B1C84" w14:textId="77777777" w:rsidR="00C91A01" w:rsidRPr="00C91A01" w:rsidRDefault="00C91A01" w:rsidP="00C91A01">
      <w:pPr>
        <w:pStyle w:val="ab"/>
        <w:numPr>
          <w:ilvl w:val="0"/>
          <w:numId w:val="7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91A01"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配置库：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配置库是存储和管理配置项的地方。配置库通常分为开发库、受控库和产品库，分别用于不同阶段的配置项管理。</w:t>
      </w:r>
    </w:p>
    <w:p w14:paraId="6F01CB8B" w14:textId="77777777" w:rsidR="00C91A01" w:rsidRPr="00C91A01" w:rsidRDefault="00C91A01" w:rsidP="00C91A01">
      <w:pPr>
        <w:pStyle w:val="ab"/>
        <w:numPr>
          <w:ilvl w:val="0"/>
          <w:numId w:val="7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91A01"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配置管理员：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配置管理员是负责配置管理工作的项目成员，主要负责配置库的管理、配置项标识、版本控制和变更控制等工作。</w:t>
      </w:r>
    </w:p>
    <w:p w14:paraId="32EA7A4D" w14:textId="77777777" w:rsidR="00C91A01" w:rsidRPr="00C91A01" w:rsidRDefault="00C91A01" w:rsidP="00C91A01">
      <w:pPr>
        <w:pStyle w:val="ab"/>
        <w:numPr>
          <w:ilvl w:val="0"/>
          <w:numId w:val="7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91A01"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变更控制委员会：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变更控制委员会（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CCB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）是负责评审和批准变更请求的机构，其职责是确保变更的可控性和</w:t>
      </w:r>
      <w:proofErr w:type="gramStart"/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可</w:t>
      </w:r>
      <w:proofErr w:type="gramEnd"/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追溯性。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CCB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通常由项目管理人员、开发人员、测试人员等组成。</w:t>
      </w:r>
    </w:p>
    <w:p w14:paraId="00AB2209" w14:textId="7ABBC151" w:rsidR="00C91A01" w:rsidRPr="00C91A01" w:rsidRDefault="00C91A01" w:rsidP="00C91A01">
      <w:pPr>
        <w:pStyle w:val="ab"/>
        <w:numPr>
          <w:ilvl w:val="0"/>
          <w:numId w:val="7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91A01"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备份：</w:t>
      </w:r>
      <w:r w:rsidRPr="00C91A01">
        <w:rPr>
          <w:rFonts w:ascii="Segoe UI" w:hAnsi="Segoe UI" w:cs="Segoe UI"/>
          <w:color w:val="1F2328"/>
          <w:kern w:val="0"/>
          <w:sz w:val="23"/>
          <w:szCs w:val="23"/>
        </w:rPr>
        <w:t>备份是指对配置项进行复制，以防止数据丢失或损坏。备份可以定期进行，也可以在关键阶段进行。</w:t>
      </w:r>
    </w:p>
    <w:p w14:paraId="1C2681D0" w14:textId="02B88CC1" w:rsidR="003B2238" w:rsidRPr="00C91A01" w:rsidRDefault="003B2238" w:rsidP="00C91A01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bookmarkStart w:id="2" w:name="_Toc162812711"/>
      <w:r w:rsidRPr="00C91A01">
        <w:rPr>
          <w:rFonts w:hint="eastAsia"/>
          <w:sz w:val="28"/>
          <w:szCs w:val="28"/>
          <w:bdr w:val="none" w:sz="0" w:space="0" w:color="auto" w:frame="1"/>
        </w:rPr>
        <w:t>参考资料</w:t>
      </w:r>
      <w:bookmarkEnd w:id="2"/>
    </w:p>
    <w:p w14:paraId="3602E25B" w14:textId="5B33D6CE" w:rsidR="003B2238" w:rsidRPr="00E814D5" w:rsidRDefault="003B2238" w:rsidP="00323D29">
      <w:pPr>
        <w:rPr>
          <w:rFonts w:ascii="Segoe UI" w:hAnsi="Segoe UI" w:cs="Segoe UI"/>
          <w:color w:val="1F2328"/>
          <w:kern w:val="0"/>
          <w:sz w:val="23"/>
          <w:szCs w:val="23"/>
        </w:rPr>
      </w:pPr>
      <w:bookmarkStart w:id="3" w:name="_Hlk163493875"/>
      <w:r>
        <w:tab/>
      </w:r>
      <w:r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《</w:t>
      </w: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GB/T12505</w:t>
      </w: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计算机软件配置管理计划规范</w:t>
      </w:r>
      <w:r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》</w:t>
      </w:r>
    </w:p>
    <w:p w14:paraId="2492A084" w14:textId="6E948845" w:rsidR="00334F00" w:rsidRPr="00E814D5" w:rsidRDefault="00334F00" w:rsidP="00E814D5">
      <w:pPr>
        <w:pStyle w:val="2"/>
        <w:widowControl/>
        <w:numPr>
          <w:ilvl w:val="0"/>
          <w:numId w:val="5"/>
        </w:numPr>
        <w:spacing w:before="260" w:after="260" w:line="416" w:lineRule="atLeast"/>
        <w:jc w:val="left"/>
        <w:rPr>
          <w:rFonts w:eastAsiaTheme="majorEastAsia"/>
          <w:sz w:val="32"/>
          <w:bdr w:val="none" w:sz="0" w:space="0" w:color="auto" w:frame="1"/>
        </w:rPr>
      </w:pPr>
      <w:bookmarkStart w:id="4" w:name="_Toc162812712"/>
      <w:bookmarkEnd w:id="3"/>
      <w:r w:rsidRPr="00E814D5">
        <w:rPr>
          <w:rFonts w:eastAsiaTheme="majorEastAsia" w:hint="eastAsia"/>
          <w:sz w:val="32"/>
          <w:bdr w:val="none" w:sz="0" w:space="0" w:color="auto" w:frame="1"/>
        </w:rPr>
        <w:t>人员及职责</w:t>
      </w:r>
      <w:bookmarkEnd w:id="4"/>
    </w:p>
    <w:p w14:paraId="186375A9" w14:textId="609828D7" w:rsidR="002E419E" w:rsidRPr="00E814D5" w:rsidRDefault="003B2238" w:rsidP="00E814D5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bookmarkStart w:id="5" w:name="_Toc162812713"/>
      <w:r w:rsidRPr="00E814D5">
        <w:rPr>
          <w:rFonts w:hint="eastAsia"/>
          <w:sz w:val="28"/>
          <w:szCs w:val="28"/>
          <w:bdr w:val="none" w:sz="0" w:space="0" w:color="auto" w:frame="1"/>
        </w:rPr>
        <w:t>成员组成</w:t>
      </w:r>
      <w:bookmarkEnd w:id="5"/>
    </w:p>
    <w:p w14:paraId="04780885" w14:textId="2F726E6A" w:rsidR="00334F00" w:rsidRPr="00E814D5" w:rsidRDefault="002E419E" w:rsidP="00334F00">
      <w:pPr>
        <w:jc w:val="left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宋体" w:hAnsi="宋体"/>
          <w:szCs w:val="21"/>
        </w:rPr>
        <w:tab/>
      </w:r>
      <w:r w:rsidR="00334F00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配置管理员：项目副经理</w:t>
      </w:r>
      <w:r w:rsidR="00BE3E3B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吴迪</w:t>
      </w:r>
      <w:r w:rsidR="00334F00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；</w:t>
      </w:r>
    </w:p>
    <w:p w14:paraId="38AF23A6" w14:textId="7AE49E51" w:rsidR="00334F00" w:rsidRPr="00E814D5" w:rsidRDefault="002E419E" w:rsidP="00BE3E3B">
      <w:pPr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ab/>
      </w:r>
      <w:r w:rsidR="00334F00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C</w:t>
      </w:r>
      <w:r w:rsidR="00334F00" w:rsidRPr="00E814D5">
        <w:rPr>
          <w:rFonts w:ascii="Segoe UI" w:hAnsi="Segoe UI" w:cs="Segoe UI"/>
          <w:color w:val="1F2328"/>
          <w:kern w:val="0"/>
          <w:sz w:val="23"/>
          <w:szCs w:val="23"/>
        </w:rPr>
        <w:t>CB</w:t>
      </w:r>
      <w:r w:rsidR="00334F00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（配置控制委员会）成员：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项目经理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杨昆龙</w:t>
      </w:r>
      <w:r w:rsidR="00BE3E3B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系统分析师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张涛</w:t>
      </w:r>
      <w:r w:rsidR="00BE3E3B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架构设计师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李静</w:t>
      </w:r>
      <w:r w:rsidR="00BE3E3B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前端开发工程师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王强</w:t>
      </w:r>
      <w:r w:rsidR="00BE3E3B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后端开发工程师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赵磊</w:t>
      </w:r>
      <w:r w:rsidR="00BE3E3B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数据库管理员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刘洋</w:t>
      </w:r>
      <w:r w:rsidR="00BE3E3B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测试工程师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孙伟</w:t>
      </w:r>
      <w:r w:rsidR="00BE3E3B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质量保证专员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周敏</w:t>
      </w:r>
      <w:r w:rsidR="00BE3E3B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技术支持工程师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陈晨</w:t>
      </w:r>
      <w:r w:rsidR="00BE3E3B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培训师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郭明</w:t>
      </w:r>
      <w:r w:rsidR="00BE3E3B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业务分析师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邓丽</w:t>
      </w:r>
      <w:r w:rsidR="00BE3E3B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用户代表</w:t>
      </w:r>
      <w:r w:rsidR="00BE3E3B" w:rsidRPr="00BE3E3B">
        <w:rPr>
          <w:rFonts w:ascii="Segoe UI" w:hAnsi="Segoe UI" w:cs="Segoe UI" w:hint="eastAsia"/>
          <w:color w:val="1F2328"/>
          <w:kern w:val="0"/>
          <w:sz w:val="23"/>
          <w:szCs w:val="23"/>
        </w:rPr>
        <w:t>路人甲</w:t>
      </w:r>
      <w:r w:rsidR="00BE3E3B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，</w:t>
      </w:r>
      <w:r w:rsidR="00BE3E3B" w:rsidRPr="00BE3E3B">
        <w:rPr>
          <w:rFonts w:ascii="Segoe UI" w:hAnsi="Segoe UI" w:cs="Segoe UI"/>
          <w:color w:val="1F2328"/>
          <w:kern w:val="0"/>
          <w:sz w:val="23"/>
          <w:szCs w:val="23"/>
        </w:rPr>
        <w:t>高级管理层</w:t>
      </w:r>
      <w:r w:rsidR="00BE3E3B" w:rsidRPr="00BE3E3B">
        <w:rPr>
          <w:rFonts w:ascii="Segoe UI" w:hAnsi="Segoe UI" w:cs="Segoe UI" w:hint="eastAsia"/>
          <w:color w:val="1F2328"/>
          <w:kern w:val="0"/>
          <w:sz w:val="23"/>
          <w:szCs w:val="23"/>
        </w:rPr>
        <w:t>炮灰乙</w:t>
      </w:r>
      <w:r w:rsidR="00334F00" w:rsidRPr="00E814D5">
        <w:rPr>
          <w:rFonts w:ascii="Segoe UI" w:hAnsi="Segoe UI" w:cs="Segoe UI" w:hint="eastAsia"/>
          <w:color w:val="1F2328"/>
          <w:kern w:val="0"/>
          <w:sz w:val="23"/>
          <w:szCs w:val="23"/>
        </w:rPr>
        <w:t>；</w:t>
      </w:r>
    </w:p>
    <w:p w14:paraId="12975D86" w14:textId="4F4B06EA" w:rsidR="002E419E" w:rsidRPr="00E814D5" w:rsidRDefault="002E419E" w:rsidP="00E814D5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bookmarkStart w:id="6" w:name="_Toc162812714"/>
      <w:r w:rsidRPr="00E814D5">
        <w:rPr>
          <w:rFonts w:hint="eastAsia"/>
          <w:sz w:val="28"/>
          <w:szCs w:val="28"/>
          <w:bdr w:val="none" w:sz="0" w:space="0" w:color="auto" w:frame="1"/>
        </w:rPr>
        <w:t>职责及工作范围</w:t>
      </w:r>
      <w:bookmarkEnd w:id="6"/>
    </w:p>
    <w:p w14:paraId="03F24608" w14:textId="77777777" w:rsidR="00BE3E3B" w:rsidRPr="00BE3E3B" w:rsidRDefault="00BE3E3B" w:rsidP="00BE3E3B">
      <w:pPr>
        <w:widowControl/>
        <w:spacing w:before="100" w:beforeAutospacing="1" w:after="24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变更控制委员会（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CCB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）在项目管理中扮演着至关重要的角色，负责监督和控制项目变更。以下是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CCB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的作用、职责以及组成的详细介绍：</w:t>
      </w:r>
    </w:p>
    <w:p w14:paraId="00755955" w14:textId="77777777" w:rsidR="00BE3E3B" w:rsidRPr="00BE3E3B" w:rsidRDefault="00BE3E3B" w:rsidP="00E814D5">
      <w:pPr>
        <w:pStyle w:val="4"/>
      </w:pPr>
      <w:r w:rsidRPr="00BE3E3B">
        <w:t>作用：</w:t>
      </w:r>
    </w:p>
    <w:p w14:paraId="30F0BCBD" w14:textId="77777777" w:rsidR="00BE3E3B" w:rsidRPr="00BE3E3B" w:rsidRDefault="00BE3E3B" w:rsidP="00BE3E3B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评审并批准或否决变更请求。</w:t>
      </w:r>
    </w:p>
    <w:p w14:paraId="1E85749B" w14:textId="77777777" w:rsidR="00BE3E3B" w:rsidRPr="00BE3E3B" w:rsidRDefault="00BE3E3B" w:rsidP="00BE3E3B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确保变更管理流程得到遵循。</w:t>
      </w:r>
    </w:p>
    <w:p w14:paraId="00D72A67" w14:textId="77777777" w:rsidR="00BE3E3B" w:rsidRPr="00BE3E3B" w:rsidRDefault="00BE3E3B" w:rsidP="00BE3E3B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协调变更与项目目标、范围、进度、成本和质量之间的关系。</w:t>
      </w:r>
    </w:p>
    <w:p w14:paraId="59826335" w14:textId="77777777" w:rsidR="00BE3E3B" w:rsidRPr="00BE3E3B" w:rsidRDefault="00BE3E3B" w:rsidP="00E814D5">
      <w:pPr>
        <w:pStyle w:val="4"/>
      </w:pPr>
      <w:r w:rsidRPr="00BE3E3B">
        <w:t>职责：</w:t>
      </w:r>
    </w:p>
    <w:p w14:paraId="7A24C9C5" w14:textId="77777777" w:rsidR="00BE3E3B" w:rsidRPr="00BE3E3B" w:rsidRDefault="00BE3E3B" w:rsidP="00BE3E3B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评审变更请求，包括变更的必要性、影响、优先级和风险。</w:t>
      </w:r>
    </w:p>
    <w:p w14:paraId="705D92A2" w14:textId="77777777" w:rsidR="00BE3E3B" w:rsidRPr="00BE3E3B" w:rsidRDefault="00BE3E3B" w:rsidP="00BE3E3B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制定变更管理计划，确保变更的可控性和</w:t>
      </w:r>
      <w:proofErr w:type="gramStart"/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可</w:t>
      </w:r>
      <w:proofErr w:type="gramEnd"/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追溯性。</w:t>
      </w:r>
    </w:p>
    <w:p w14:paraId="50CF4BA9" w14:textId="77777777" w:rsidR="00BE3E3B" w:rsidRPr="00BE3E3B" w:rsidRDefault="00BE3E3B" w:rsidP="00BE3E3B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批准或否决变更请求，确保变更对项目目标的符合性。</w:t>
      </w:r>
    </w:p>
    <w:p w14:paraId="3B966125" w14:textId="77777777" w:rsidR="00BE3E3B" w:rsidRPr="00BE3E3B" w:rsidRDefault="00BE3E3B" w:rsidP="00BE3E3B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监督变更的实施，确保变更按计划进行。</w:t>
      </w:r>
    </w:p>
    <w:p w14:paraId="13199E9D" w14:textId="77777777" w:rsidR="00BE3E3B" w:rsidRPr="00BE3E3B" w:rsidRDefault="00BE3E3B" w:rsidP="00BE3E3B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评估变更实施的效果，确保变更达到预期目标。</w:t>
      </w:r>
    </w:p>
    <w:p w14:paraId="58E69C2A" w14:textId="77777777" w:rsidR="00BE3E3B" w:rsidRPr="00BE3E3B" w:rsidRDefault="00BE3E3B" w:rsidP="00BE3E3B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记录和报告变更管理的相关信息，包括变更请求、评审结果、实施情况等。</w:t>
      </w:r>
    </w:p>
    <w:p w14:paraId="2201DAC4" w14:textId="77777777" w:rsidR="00BE3E3B" w:rsidRPr="00BE3E3B" w:rsidRDefault="00BE3E3B" w:rsidP="00E814D5">
      <w:pPr>
        <w:pStyle w:val="4"/>
      </w:pPr>
      <w:r w:rsidRPr="00BE3E3B">
        <w:t>组成：</w:t>
      </w:r>
    </w:p>
    <w:p w14:paraId="3C324D12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项目经理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杨昆龙：</w:t>
      </w:r>
    </w:p>
    <w:p w14:paraId="70C38A65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主持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CCB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会议，确保变更管理的顺利进行。</w:t>
      </w:r>
    </w:p>
    <w:p w14:paraId="18A1433F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系统分析师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张涛：</w:t>
      </w:r>
    </w:p>
    <w:p w14:paraId="7D9D99C8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参与变更评审，提供技术支持和专业意见。</w:t>
      </w:r>
    </w:p>
    <w:p w14:paraId="22217BF4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架构设计师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李静：</w:t>
      </w:r>
    </w:p>
    <w:p w14:paraId="799D0180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参与变更评审，提供架构设计的意见和建议。</w:t>
      </w:r>
    </w:p>
    <w:p w14:paraId="174F7EBE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前端开发工程师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王强：</w:t>
      </w:r>
    </w:p>
    <w:p w14:paraId="5FBE0096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参与变更评审，提供前端开发的技术意见和建议。</w:t>
      </w:r>
    </w:p>
    <w:p w14:paraId="172951DD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后端开发工程师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赵磊：</w:t>
      </w:r>
    </w:p>
    <w:p w14:paraId="273636D2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参与变更评审，提供后端开发的技术意见和建议。</w:t>
      </w:r>
    </w:p>
    <w:p w14:paraId="65E1DE38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数据库管理员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刘洋：</w:t>
      </w:r>
    </w:p>
    <w:p w14:paraId="2516F292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参与变更评审，提供数据库设计的意见和建议。</w:t>
      </w:r>
    </w:p>
    <w:p w14:paraId="7C6497EA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测试工程师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孙伟：</w:t>
      </w:r>
    </w:p>
    <w:p w14:paraId="3A24D3C9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参与变更评审，提供测试意见和建议。</w:t>
      </w:r>
    </w:p>
    <w:p w14:paraId="31DD8F86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质量保证专员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周敏：</w:t>
      </w:r>
    </w:p>
    <w:p w14:paraId="1BD7E8CA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参与变更评审，提供质量保证意见和建议。</w:t>
      </w:r>
    </w:p>
    <w:p w14:paraId="450A5072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配置管理员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吴迪：</w:t>
      </w:r>
    </w:p>
    <w:p w14:paraId="37BCEEB2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参与变更评审，提供配置管理的意见和建议。</w:t>
      </w:r>
    </w:p>
    <w:p w14:paraId="661DEEDD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技术支持工程师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陈晨：</w:t>
      </w:r>
    </w:p>
    <w:p w14:paraId="25618A13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参与变更评审，提供技术支持和问题解决的意见和建议。</w:t>
      </w:r>
    </w:p>
    <w:p w14:paraId="29FAC30F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培训师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郭明：</w:t>
      </w:r>
    </w:p>
    <w:p w14:paraId="1419ED38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参与变更评审，提供培训意见和建议。</w:t>
      </w:r>
    </w:p>
    <w:p w14:paraId="41AE3DDB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业务分析师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 xml:space="preserve"> - 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邓丽：</w:t>
      </w:r>
    </w:p>
    <w:p w14:paraId="5487E375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参与变更评审，提供业务需求和分析的意见和建议。</w:t>
      </w:r>
    </w:p>
    <w:p w14:paraId="7C2DE4BB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用户代表</w:t>
      </w:r>
      <w:r w:rsidRPr="00BE3E3B">
        <w:rPr>
          <w:rFonts w:ascii="Segoe UI" w:hAnsi="Segoe UI" w:cs="Segoe UI" w:hint="eastAsia"/>
          <w:color w:val="1F2328"/>
          <w:kern w:val="0"/>
          <w:sz w:val="23"/>
          <w:szCs w:val="23"/>
        </w:rPr>
        <w:t>路人甲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：</w:t>
      </w:r>
    </w:p>
    <w:p w14:paraId="07ACC2FD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提供用户需求和反馈，确保变更满足用户需求。</w:t>
      </w:r>
    </w:p>
    <w:p w14:paraId="09C10A80" w14:textId="77777777" w:rsidR="00BE3E3B" w:rsidRPr="00BE3E3B" w:rsidRDefault="00BE3E3B" w:rsidP="00BE3E3B"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高级管理层</w:t>
      </w:r>
      <w:r w:rsidRPr="00BE3E3B">
        <w:rPr>
          <w:rFonts w:ascii="Segoe UI" w:hAnsi="Segoe UI" w:cs="Segoe UI" w:hint="eastAsia"/>
          <w:color w:val="1F2328"/>
          <w:kern w:val="0"/>
          <w:sz w:val="23"/>
          <w:szCs w:val="23"/>
        </w:rPr>
        <w:t>炮灰乙</w:t>
      </w: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：</w:t>
      </w:r>
    </w:p>
    <w:p w14:paraId="4DBC98E1" w14:textId="77777777" w:rsidR="00BE3E3B" w:rsidRPr="00BE3E3B" w:rsidRDefault="00BE3E3B" w:rsidP="00BE3E3B"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BE3E3B">
        <w:rPr>
          <w:rFonts w:ascii="Segoe UI" w:hAnsi="Segoe UI" w:cs="Segoe UI"/>
          <w:color w:val="1F2328"/>
          <w:kern w:val="0"/>
          <w:sz w:val="23"/>
          <w:szCs w:val="23"/>
        </w:rPr>
        <w:t>提供项目整体战略和资源支持。</w:t>
      </w:r>
    </w:p>
    <w:p w14:paraId="46B15360" w14:textId="7B3DE016" w:rsidR="002E419E" w:rsidRDefault="00CC635A" w:rsidP="00CC635A">
      <w:pPr>
        <w:tabs>
          <w:tab w:val="left" w:pos="924"/>
        </w:tabs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 w14:paraId="0FCA9D5D" w14:textId="6F29F9A9" w:rsidR="00CC635A" w:rsidRPr="00E814D5" w:rsidRDefault="00CC635A" w:rsidP="00E814D5">
      <w:pPr>
        <w:pStyle w:val="2"/>
        <w:widowControl/>
        <w:numPr>
          <w:ilvl w:val="0"/>
          <w:numId w:val="5"/>
        </w:numPr>
        <w:spacing w:before="260" w:after="260" w:line="416" w:lineRule="atLeast"/>
        <w:jc w:val="left"/>
        <w:rPr>
          <w:rFonts w:eastAsiaTheme="majorEastAsia"/>
          <w:sz w:val="32"/>
          <w:bdr w:val="none" w:sz="0" w:space="0" w:color="auto" w:frame="1"/>
        </w:rPr>
      </w:pPr>
      <w:bookmarkStart w:id="7" w:name="_Toc162812715"/>
      <w:r w:rsidRPr="00E814D5">
        <w:rPr>
          <w:rFonts w:eastAsiaTheme="majorEastAsia" w:hint="eastAsia"/>
          <w:sz w:val="32"/>
          <w:bdr w:val="none" w:sz="0" w:space="0" w:color="auto" w:frame="1"/>
        </w:rPr>
        <w:t>用于配置管理的软硬件资源</w:t>
      </w:r>
      <w:bookmarkEnd w:id="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5569"/>
      </w:tblGrid>
      <w:tr w:rsidR="00DB4434" w:rsidRPr="00DB4434" w14:paraId="25E62EF9" w14:textId="77777777" w:rsidTr="00DB4434">
        <w:trPr>
          <w:trHeight w:val="525"/>
          <w:tblHeader/>
        </w:trPr>
        <w:tc>
          <w:tcPr>
            <w:tcW w:w="16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FEC0506" w14:textId="77777777" w:rsidR="00DB4434" w:rsidRPr="00DB4434" w:rsidRDefault="00DB4434" w:rsidP="00DB4434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配置管理软硬件资源</w:t>
            </w:r>
          </w:p>
        </w:tc>
        <w:tc>
          <w:tcPr>
            <w:tcW w:w="335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C899A02" w14:textId="77777777" w:rsidR="00DB4434" w:rsidRPr="00DB4434" w:rsidRDefault="00DB4434" w:rsidP="00DB4434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说明</w:t>
            </w:r>
          </w:p>
        </w:tc>
      </w:tr>
      <w:tr w:rsidR="00DB4434" w:rsidRPr="00DB4434" w14:paraId="3C81AB0F" w14:textId="77777777" w:rsidTr="00DB4434">
        <w:trPr>
          <w:trHeight w:val="525"/>
        </w:trPr>
        <w:tc>
          <w:tcPr>
            <w:tcW w:w="16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AA4BDAF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配置管理软件名称</w:t>
            </w:r>
          </w:p>
        </w:tc>
        <w:tc>
          <w:tcPr>
            <w:tcW w:w="335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D0D9107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Git, GitHub</w:t>
            </w: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远程仓库</w:t>
            </w:r>
          </w:p>
        </w:tc>
      </w:tr>
      <w:tr w:rsidR="00DB4434" w:rsidRPr="00DB4434" w14:paraId="5219167A" w14:textId="77777777" w:rsidTr="00DB4434">
        <w:trPr>
          <w:trHeight w:val="525"/>
        </w:trPr>
        <w:tc>
          <w:tcPr>
            <w:tcW w:w="16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58C3F7B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计算机资源</w:t>
            </w:r>
          </w:p>
        </w:tc>
        <w:tc>
          <w:tcPr>
            <w:tcW w:w="335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06C3425" w14:textId="456CEBEF" w:rsidR="00DB4434" w:rsidRPr="00DB4434" w:rsidRDefault="009C7863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 w:hint="eastAsia"/>
                <w:color w:val="1F2328"/>
                <w:kern w:val="0"/>
                <w:szCs w:val="24"/>
              </w:rPr>
              <w:t>存储与开发工具</w:t>
            </w:r>
          </w:p>
        </w:tc>
      </w:tr>
      <w:tr w:rsidR="00DB4434" w:rsidRPr="00DB4434" w14:paraId="3DDF4CBF" w14:textId="77777777" w:rsidTr="00DB4434">
        <w:trPr>
          <w:trHeight w:val="525"/>
        </w:trPr>
        <w:tc>
          <w:tcPr>
            <w:tcW w:w="16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7803884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网络设备</w:t>
            </w:r>
          </w:p>
        </w:tc>
        <w:tc>
          <w:tcPr>
            <w:tcW w:w="335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D04D7FF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服务器、存储设备、网络设备</w:t>
            </w:r>
          </w:p>
        </w:tc>
      </w:tr>
      <w:tr w:rsidR="00DB4434" w:rsidRPr="00DB4434" w14:paraId="19AFE8E8" w14:textId="77777777" w:rsidTr="00DB4434">
        <w:trPr>
          <w:trHeight w:val="525"/>
        </w:trPr>
        <w:tc>
          <w:tcPr>
            <w:tcW w:w="16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A8FFFA6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版本控制工具</w:t>
            </w:r>
          </w:p>
        </w:tc>
        <w:tc>
          <w:tcPr>
            <w:tcW w:w="335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14F48FD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Git, GitHub</w:t>
            </w: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远程仓库</w:t>
            </w:r>
          </w:p>
        </w:tc>
      </w:tr>
      <w:tr w:rsidR="00DB4434" w:rsidRPr="00DB4434" w14:paraId="18B6EEA6" w14:textId="77777777" w:rsidTr="00DB4434">
        <w:trPr>
          <w:trHeight w:val="525"/>
        </w:trPr>
        <w:tc>
          <w:tcPr>
            <w:tcW w:w="16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C86BB57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项目管理系统</w:t>
            </w:r>
          </w:p>
        </w:tc>
        <w:tc>
          <w:tcPr>
            <w:tcW w:w="335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7CDAEC8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Microsoft Project</w:t>
            </w:r>
          </w:p>
        </w:tc>
      </w:tr>
      <w:tr w:rsidR="00DB4434" w:rsidRPr="00DB4434" w14:paraId="53388820" w14:textId="77777777" w:rsidTr="00DB4434">
        <w:trPr>
          <w:trHeight w:val="525"/>
        </w:trPr>
        <w:tc>
          <w:tcPr>
            <w:tcW w:w="16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CEE0E6D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文档共享平台</w:t>
            </w:r>
          </w:p>
        </w:tc>
        <w:tc>
          <w:tcPr>
            <w:tcW w:w="335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3AC4750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Google Drive</w:t>
            </w: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、</w:t>
            </w: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OneDrive</w:t>
            </w:r>
          </w:p>
        </w:tc>
      </w:tr>
      <w:tr w:rsidR="00DB4434" w:rsidRPr="00DB4434" w14:paraId="0B9E175D" w14:textId="77777777" w:rsidTr="00DB4434">
        <w:trPr>
          <w:trHeight w:val="525"/>
        </w:trPr>
        <w:tc>
          <w:tcPr>
            <w:tcW w:w="16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ACB1914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文档管理软件</w:t>
            </w:r>
          </w:p>
        </w:tc>
        <w:tc>
          <w:tcPr>
            <w:tcW w:w="335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C8DEBDC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Git, GitHub</w:t>
            </w: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远程仓库</w:t>
            </w:r>
          </w:p>
        </w:tc>
      </w:tr>
      <w:tr w:rsidR="00DB4434" w:rsidRPr="00DB4434" w14:paraId="1D0752AC" w14:textId="77777777" w:rsidTr="00DB4434">
        <w:trPr>
          <w:trHeight w:val="525"/>
        </w:trPr>
        <w:tc>
          <w:tcPr>
            <w:tcW w:w="16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AF3065A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质量保证工具</w:t>
            </w:r>
          </w:p>
        </w:tc>
        <w:tc>
          <w:tcPr>
            <w:tcW w:w="335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847940B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测试工具</w:t>
            </w:r>
          </w:p>
        </w:tc>
      </w:tr>
      <w:tr w:rsidR="00DB4434" w:rsidRPr="00DB4434" w14:paraId="12B8C6EE" w14:textId="77777777" w:rsidTr="00DB4434">
        <w:trPr>
          <w:trHeight w:val="525"/>
        </w:trPr>
        <w:tc>
          <w:tcPr>
            <w:tcW w:w="16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FEFE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CFB60CF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其他开发工具</w:t>
            </w:r>
          </w:p>
        </w:tc>
        <w:tc>
          <w:tcPr>
            <w:tcW w:w="335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FEFE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2BDB440" w14:textId="77777777" w:rsidR="00DB4434" w:rsidRPr="00DB4434" w:rsidRDefault="00DB4434" w:rsidP="00DB4434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Java</w:t>
            </w: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开发工具、</w:t>
            </w: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Eclipse</w:t>
            </w: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、</w:t>
            </w: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SQL Server</w:t>
            </w:r>
            <w:r w:rsidRPr="00DB4434">
              <w:rPr>
                <w:rFonts w:ascii="Segoe UI" w:hAnsi="Segoe UI" w:cs="Segoe UI"/>
                <w:color w:val="1F2328"/>
                <w:kern w:val="0"/>
                <w:szCs w:val="24"/>
              </w:rPr>
              <w:t>数据库</w:t>
            </w:r>
          </w:p>
        </w:tc>
      </w:tr>
    </w:tbl>
    <w:p w14:paraId="718C4187" w14:textId="049A428A" w:rsidR="00CC635A" w:rsidRDefault="00CC635A" w:rsidP="00CC635A">
      <w:pPr>
        <w:tabs>
          <w:tab w:val="left" w:pos="924"/>
        </w:tabs>
        <w:jc w:val="left"/>
        <w:rPr>
          <w:rFonts w:ascii="宋体" w:hAnsi="宋体"/>
          <w:szCs w:val="21"/>
        </w:rPr>
      </w:pPr>
    </w:p>
    <w:p w14:paraId="2CF74E93" w14:textId="6940DDA2" w:rsidR="00913051" w:rsidRPr="00E814D5" w:rsidRDefault="00913051" w:rsidP="00E814D5">
      <w:pPr>
        <w:pStyle w:val="2"/>
        <w:widowControl/>
        <w:numPr>
          <w:ilvl w:val="0"/>
          <w:numId w:val="5"/>
        </w:numPr>
        <w:spacing w:before="260" w:after="260" w:line="416" w:lineRule="atLeast"/>
        <w:jc w:val="left"/>
        <w:rPr>
          <w:rFonts w:eastAsiaTheme="majorEastAsia"/>
          <w:sz w:val="32"/>
          <w:bdr w:val="none" w:sz="0" w:space="0" w:color="auto" w:frame="1"/>
        </w:rPr>
      </w:pPr>
      <w:bookmarkStart w:id="8" w:name="_Toc162812716"/>
      <w:r w:rsidRPr="00E814D5">
        <w:rPr>
          <w:rFonts w:eastAsiaTheme="majorEastAsia" w:hint="eastAsia"/>
          <w:sz w:val="32"/>
          <w:bdr w:val="none" w:sz="0" w:space="0" w:color="auto" w:frame="1"/>
        </w:rPr>
        <w:t>配置项计划</w:t>
      </w:r>
      <w:bookmarkEnd w:id="8"/>
    </w:p>
    <w:tbl>
      <w:tblPr>
        <w:tblW w:w="8647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4087"/>
        <w:gridCol w:w="1276"/>
        <w:gridCol w:w="2409"/>
      </w:tblGrid>
      <w:tr w:rsidR="009C7863" w:rsidRPr="009C7863" w14:paraId="0BBB2F73" w14:textId="77777777" w:rsidTr="009C7863">
        <w:trPr>
          <w:trHeight w:val="525"/>
          <w:tblHeader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B465AE4" w14:textId="77777777" w:rsidR="009C7863" w:rsidRPr="009C7863" w:rsidRDefault="009C7863" w:rsidP="009C7863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类型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519AEBA" w14:textId="77777777" w:rsidR="009C7863" w:rsidRPr="009C7863" w:rsidRDefault="009C7863" w:rsidP="009C7863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主要配置项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550DD81" w14:textId="77777777" w:rsidR="009C7863" w:rsidRPr="009C7863" w:rsidRDefault="009C7863" w:rsidP="009C7863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标识符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A4E5FB9" w14:textId="77777777" w:rsidR="009C7863" w:rsidRPr="009C7863" w:rsidRDefault="009C7863" w:rsidP="009C7863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预计正式发表时间</w:t>
            </w:r>
          </w:p>
        </w:tc>
      </w:tr>
      <w:tr w:rsidR="009C7863" w:rsidRPr="009C7863" w14:paraId="0552C767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7181031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计划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131F13B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项目计划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4003E92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86D5496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566B96D7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3B863C7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计划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3D8AD52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质量保证计划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A7E0F70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02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122FDB4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25A6F518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88695A3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计划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E277EC1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配置管理计划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C36ABB9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03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866AA7A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2F961B8F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1156D58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需求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E10715A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软件需求规格说明书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7D9863A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04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EFF34B6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117FDE5A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CAC16F1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需求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0F8D4CB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需求跟踪报告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5086742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05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E6E1DF3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0633D5A2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181EBE6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设计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043C227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体系结构设计报告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27C25B6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06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FBFA543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6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718FC108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D97569C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设计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1E25F57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数据库设计报告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47036B7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07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FEFE778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6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54FF576C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2ED32F6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设计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0C8E64D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用户界面设计报告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637F722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08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C10A10D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6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698208E1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2C9B30F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编程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EE724B5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源程序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47820ED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09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F93F099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9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30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78DC3930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C9B7DC6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测试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434ED32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测试报告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D7C6FF4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10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9DFC6D8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0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5147ACB6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38AD5C8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用户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038307F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用户手册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6A965FC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11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BBA331D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1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5CA5C78F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5B99F67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其他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D2511B9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软件开发文档编制裁减衡量因素表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225E836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12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34A18C9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13337155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EE5B268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其他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CFA2A7B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云南省企业就业失业数据采集系统技术开发合同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43C7D57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13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FA11F1C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5680D94D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78F7C9B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其他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6AC1F07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云南省企业就业失业数据采集系统项目计划书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42F056A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14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AEFA459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4BD06CE0" w14:textId="77777777" w:rsidTr="009C7863">
        <w:trPr>
          <w:trHeight w:val="525"/>
        </w:trPr>
        <w:tc>
          <w:tcPr>
            <w:tcW w:w="8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81D3943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其他</w:t>
            </w:r>
          </w:p>
        </w:tc>
        <w:tc>
          <w:tcPr>
            <w:tcW w:w="408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42A9476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《云南省企业就业失业数据采集系统需求规格说明》</w:t>
            </w:r>
          </w:p>
        </w:tc>
        <w:tc>
          <w:tcPr>
            <w:tcW w:w="12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08E3387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015</w:t>
            </w:r>
          </w:p>
        </w:tc>
        <w:tc>
          <w:tcPr>
            <w:tcW w:w="24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A5BB8E2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</w:tbl>
    <w:p w14:paraId="6152A27A" w14:textId="7F71FF34" w:rsidR="00913051" w:rsidRDefault="00913051" w:rsidP="00CC635A">
      <w:pPr>
        <w:tabs>
          <w:tab w:val="left" w:pos="924"/>
        </w:tabs>
        <w:jc w:val="left"/>
        <w:rPr>
          <w:rFonts w:ascii="宋体" w:hAnsi="宋体"/>
          <w:szCs w:val="21"/>
        </w:rPr>
      </w:pPr>
    </w:p>
    <w:p w14:paraId="53586CBE" w14:textId="3CA921EA" w:rsidR="00257AB3" w:rsidRPr="00E814D5" w:rsidRDefault="00257AB3" w:rsidP="00E814D5">
      <w:pPr>
        <w:pStyle w:val="2"/>
        <w:widowControl/>
        <w:numPr>
          <w:ilvl w:val="0"/>
          <w:numId w:val="5"/>
        </w:numPr>
        <w:spacing w:before="260" w:after="260" w:line="416" w:lineRule="atLeast"/>
        <w:jc w:val="left"/>
        <w:rPr>
          <w:rFonts w:eastAsiaTheme="majorEastAsia"/>
          <w:sz w:val="32"/>
          <w:bdr w:val="none" w:sz="0" w:space="0" w:color="auto" w:frame="1"/>
        </w:rPr>
      </w:pPr>
      <w:bookmarkStart w:id="9" w:name="_Toc162812717"/>
      <w:r w:rsidRPr="00E814D5">
        <w:rPr>
          <w:rFonts w:eastAsiaTheme="majorEastAsia" w:hint="eastAsia"/>
          <w:sz w:val="32"/>
          <w:bdr w:val="none" w:sz="0" w:space="0" w:color="auto" w:frame="1"/>
        </w:rPr>
        <w:t>基线计划</w:t>
      </w:r>
      <w:bookmarkEnd w:id="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951"/>
        <w:gridCol w:w="2355"/>
      </w:tblGrid>
      <w:tr w:rsidR="009C7863" w:rsidRPr="009C7863" w14:paraId="3DBCADE1" w14:textId="77777777" w:rsidTr="009C7863">
        <w:trPr>
          <w:trHeight w:val="525"/>
          <w:tblHeader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BFC88A8" w14:textId="77777777" w:rsidR="009C7863" w:rsidRPr="009C7863" w:rsidRDefault="009C7863" w:rsidP="009C7863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基线名称</w:t>
            </w:r>
            <w:r w:rsidRPr="009C7863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/</w:t>
            </w:r>
            <w:r w:rsidRPr="009C7863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21361E8" w14:textId="77777777" w:rsidR="009C7863" w:rsidRPr="009C7863" w:rsidRDefault="009C7863" w:rsidP="009C7863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基线所包含的主要配置项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C9FE90F" w14:textId="77777777" w:rsidR="009C7863" w:rsidRPr="009C7863" w:rsidRDefault="009C7863" w:rsidP="009C7863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预计建立时间</w:t>
            </w:r>
          </w:p>
        </w:tc>
      </w:tr>
      <w:tr w:rsidR="009C7863" w:rsidRPr="009C7863" w14:paraId="2AA3314E" w14:textId="77777777" w:rsidTr="009C7863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A676AE1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需求基线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C7C00EC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需求规格说明书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C3C26A3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488E4B3D" w14:textId="77777777" w:rsidTr="009C7863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1A73B00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设计基线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78F5BA6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系统架构设计文档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br/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数据库设计文档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br/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界面设计原型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1BBB150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6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3D0B3C03" w14:textId="77777777" w:rsidTr="009C7863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5E942B2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开发基线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0B070D8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源代码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BE5E190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9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30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6892444D" w14:textId="77777777" w:rsidTr="009C7863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30A0BBD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测试基线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3714AE4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测试报告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C530923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0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727B4E46" w14:textId="77777777" w:rsidTr="009C7863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E532DD7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产品基线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8127236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软件产品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6B46B0B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1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5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  <w:tr w:rsidR="009C7863" w:rsidRPr="009C7863" w14:paraId="4564329F" w14:textId="77777777" w:rsidTr="009C7863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F76C5FE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项目收尾基线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A969724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项目总结报告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br/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项目审计报告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br/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用户满意度调查报告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E30E8EA" w14:textId="77777777" w:rsidR="009C7863" w:rsidRPr="009C7863" w:rsidRDefault="009C7863" w:rsidP="009C7863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2024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年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2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月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16</w:t>
            </w:r>
            <w:r w:rsidRPr="009C7863">
              <w:rPr>
                <w:rFonts w:ascii="Segoe UI" w:hAnsi="Segoe UI" w:cs="Segoe UI"/>
                <w:color w:val="1F2328"/>
                <w:kern w:val="0"/>
                <w:szCs w:val="24"/>
              </w:rPr>
              <w:t>日</w:t>
            </w:r>
          </w:p>
        </w:tc>
      </w:tr>
    </w:tbl>
    <w:p w14:paraId="52EDAF5C" w14:textId="03EB634A" w:rsidR="002259C1" w:rsidRDefault="002259C1" w:rsidP="00CC635A">
      <w:pPr>
        <w:tabs>
          <w:tab w:val="left" w:pos="924"/>
        </w:tabs>
        <w:jc w:val="left"/>
        <w:rPr>
          <w:rFonts w:ascii="宋体" w:hAnsi="宋体"/>
          <w:szCs w:val="21"/>
        </w:rPr>
      </w:pPr>
    </w:p>
    <w:p w14:paraId="784CCB19" w14:textId="5B377D77" w:rsidR="008E6DD0" w:rsidRPr="00E814D5" w:rsidRDefault="008E6DD0" w:rsidP="00E814D5">
      <w:pPr>
        <w:pStyle w:val="2"/>
        <w:widowControl/>
        <w:numPr>
          <w:ilvl w:val="0"/>
          <w:numId w:val="5"/>
        </w:numPr>
        <w:spacing w:before="260" w:after="260" w:line="416" w:lineRule="atLeast"/>
        <w:jc w:val="left"/>
        <w:rPr>
          <w:rFonts w:eastAsiaTheme="majorEastAsia"/>
          <w:sz w:val="32"/>
          <w:bdr w:val="none" w:sz="0" w:space="0" w:color="auto" w:frame="1"/>
        </w:rPr>
      </w:pPr>
      <w:bookmarkStart w:id="10" w:name="_Toc162812718"/>
      <w:r w:rsidRPr="00E814D5">
        <w:rPr>
          <w:rFonts w:eastAsiaTheme="majorEastAsia" w:hint="eastAsia"/>
          <w:sz w:val="32"/>
          <w:bdr w:val="none" w:sz="0" w:space="0" w:color="auto" w:frame="1"/>
        </w:rPr>
        <w:t>配置库备份计划</w:t>
      </w:r>
      <w:bookmarkEnd w:id="1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812"/>
        <w:gridCol w:w="1176"/>
        <w:gridCol w:w="1335"/>
        <w:gridCol w:w="1833"/>
        <w:gridCol w:w="1115"/>
      </w:tblGrid>
      <w:tr w:rsidR="00C91A01" w:rsidRPr="00C91A01" w14:paraId="08B5CCFC" w14:textId="77777777" w:rsidTr="00C91A01">
        <w:trPr>
          <w:trHeight w:val="525"/>
          <w:tblHeader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396BD3E" w14:textId="77777777" w:rsidR="00C91A01" w:rsidRPr="00C91A01" w:rsidRDefault="00C91A01" w:rsidP="00C91A01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备份频度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8E6AA38" w14:textId="77777777" w:rsidR="00C91A01" w:rsidRPr="00C91A01" w:rsidRDefault="00C91A01" w:rsidP="00C91A01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备份时间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41D171C" w14:textId="77777777" w:rsidR="00C91A01" w:rsidRPr="00C91A01" w:rsidRDefault="00C91A01" w:rsidP="00C91A01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备份人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B0C752D" w14:textId="77777777" w:rsidR="00C91A01" w:rsidRPr="00C91A01" w:rsidRDefault="00C91A01" w:rsidP="00C91A01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备份内容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7F7F752" w14:textId="77777777" w:rsidR="00C91A01" w:rsidRPr="00C91A01" w:rsidRDefault="00C91A01" w:rsidP="00C91A01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目的地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ED7D291" w14:textId="77777777" w:rsidR="00C91A01" w:rsidRPr="00C91A01" w:rsidRDefault="00C91A01" w:rsidP="00C91A01"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方式</w:t>
            </w:r>
          </w:p>
        </w:tc>
      </w:tr>
      <w:tr w:rsidR="00C91A01" w:rsidRPr="00C91A01" w14:paraId="7A321A39" w14:textId="77777777" w:rsidTr="00C91A01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1859DE3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周一次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E06EC1A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星期一上午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9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点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A9C64BC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CD1381E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源代码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162BD1B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本地服务器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Git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仓库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3FD5EFF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Git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命令</w:t>
            </w:r>
          </w:p>
        </w:tc>
      </w:tr>
      <w:tr w:rsidR="00C91A01" w:rsidRPr="00C91A01" w14:paraId="6E1C0DE1" w14:textId="77777777" w:rsidTr="00C91A01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F2508BF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周一次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ACD73F4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星期一上午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9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点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6E65F7D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EE9FE06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需求文档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1C30E30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本地服务器共享目录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3041165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SVN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命令</w:t>
            </w:r>
          </w:p>
        </w:tc>
      </w:tr>
      <w:tr w:rsidR="00C91A01" w:rsidRPr="00C91A01" w14:paraId="35E44F96" w14:textId="77777777" w:rsidTr="00C91A01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54D67CD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周一次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593EF13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星期一上午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9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点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747904E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F77E975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设计文档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64427A3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本地服务器共享目录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FB1750D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SVN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命令</w:t>
            </w:r>
          </w:p>
        </w:tc>
      </w:tr>
      <w:tr w:rsidR="00C91A01" w:rsidRPr="00C91A01" w14:paraId="3AB23394" w14:textId="77777777" w:rsidTr="00C91A01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2CDFB7F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周一次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335EDFD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星期一上午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9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点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6F7B4E3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7E3483A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测试文档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556A8CB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本地服务器共享目录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89657C6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SVN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命令</w:t>
            </w:r>
          </w:p>
        </w:tc>
      </w:tr>
      <w:tr w:rsidR="00C91A01" w:rsidRPr="00C91A01" w14:paraId="20B1B493" w14:textId="77777777" w:rsidTr="00C91A01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17176ED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周一次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8EC4AD9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星期一上午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9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点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C003E1F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05C1C8E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项目计划文档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8C03FA3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本地服务器共享目录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2563810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SVN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命令</w:t>
            </w:r>
          </w:p>
        </w:tc>
      </w:tr>
      <w:tr w:rsidR="00C91A01" w:rsidRPr="00C91A01" w14:paraId="1670E36D" w14:textId="77777777" w:rsidTr="00C91A01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C69416B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月一次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CFF93CA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月最后一个工作日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3D59822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43A0B79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源代码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1D6E07F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远程服务器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Git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仓库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B6F432D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Git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命令</w:t>
            </w:r>
          </w:p>
        </w:tc>
      </w:tr>
      <w:tr w:rsidR="00C91A01" w:rsidRPr="00C91A01" w14:paraId="4A668F6A" w14:textId="77777777" w:rsidTr="00C91A01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3D18A6B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月一次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8B7D8BB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月最后一个工作日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00237B4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01FCFF4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需求文档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F799C21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远程服务器共享目录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7678BAF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SVN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命令</w:t>
            </w:r>
          </w:p>
        </w:tc>
      </w:tr>
      <w:tr w:rsidR="00C91A01" w:rsidRPr="00C91A01" w14:paraId="1015E12E" w14:textId="77777777" w:rsidTr="00C91A01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B98C35A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月一次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E8B387A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月最后一个工作日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E025F90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C18D67B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设计文档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FE8E4E2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远程服务器共享目录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4A16E6C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SVN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命令</w:t>
            </w:r>
          </w:p>
        </w:tc>
      </w:tr>
      <w:tr w:rsidR="00C91A01" w:rsidRPr="00C91A01" w14:paraId="4AFD2ED2" w14:textId="77777777" w:rsidTr="00C91A01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26C612D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月一次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2D8CF6C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月最后一个工作日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29A0E11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B1A85FB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测试文档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392DCED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远程服务器共享目录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4325BEB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SVN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命令</w:t>
            </w:r>
          </w:p>
        </w:tc>
      </w:tr>
      <w:tr w:rsidR="00C91A01" w:rsidRPr="00C91A01" w14:paraId="1272DB30" w14:textId="77777777" w:rsidTr="00C91A01">
        <w:trPr>
          <w:trHeight w:val="525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DFA1038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月一次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D4D1DB2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每月最后一个工作日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278F821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5D3C1E2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项目计划文档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7C1E846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远程服务器共享目录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4F8A8DC" w14:textId="77777777" w:rsidR="00C91A01" w:rsidRPr="00C91A01" w:rsidRDefault="00C91A01" w:rsidP="00C91A01"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SVN</w:t>
            </w:r>
            <w:r w:rsidRPr="00C91A01">
              <w:rPr>
                <w:rFonts w:ascii="Segoe UI" w:hAnsi="Segoe UI" w:cs="Segoe UI"/>
                <w:color w:val="1F2328"/>
                <w:kern w:val="0"/>
                <w:szCs w:val="24"/>
              </w:rPr>
              <w:t>命令</w:t>
            </w:r>
          </w:p>
        </w:tc>
      </w:tr>
    </w:tbl>
    <w:p w14:paraId="0FC984C3" w14:textId="05D12673" w:rsidR="004D286B" w:rsidRDefault="004D286B" w:rsidP="00CC635A">
      <w:pPr>
        <w:tabs>
          <w:tab w:val="left" w:pos="924"/>
        </w:tabs>
        <w:jc w:val="left"/>
        <w:rPr>
          <w:rFonts w:ascii="宋体" w:hAnsi="宋体"/>
          <w:szCs w:val="21"/>
        </w:rPr>
      </w:pPr>
    </w:p>
    <w:p w14:paraId="16AA11DF" w14:textId="77777777" w:rsidR="00E814D5" w:rsidRPr="00E814D5" w:rsidRDefault="00E814D5" w:rsidP="00E814D5">
      <w:pPr>
        <w:pStyle w:val="2"/>
        <w:widowControl/>
        <w:numPr>
          <w:ilvl w:val="0"/>
          <w:numId w:val="5"/>
        </w:numPr>
        <w:spacing w:before="260" w:after="260" w:line="416" w:lineRule="atLeast"/>
        <w:jc w:val="left"/>
        <w:rPr>
          <w:rFonts w:eastAsiaTheme="majorEastAsia"/>
          <w:sz w:val="32"/>
          <w:bdr w:val="none" w:sz="0" w:space="0" w:color="auto" w:frame="1"/>
        </w:rPr>
      </w:pPr>
      <w:bookmarkStart w:id="11" w:name="_Toc163467065"/>
      <w:r w:rsidRPr="00E814D5">
        <w:rPr>
          <w:rFonts w:eastAsiaTheme="majorEastAsia"/>
          <w:sz w:val="32"/>
          <w:bdr w:val="none" w:sz="0" w:space="0" w:color="auto" w:frame="1"/>
        </w:rPr>
        <w:t>项目变更管理流程</w:t>
      </w:r>
      <w:bookmarkEnd w:id="11"/>
    </w:p>
    <w:p w14:paraId="157C6497" w14:textId="77777777" w:rsidR="00E814D5" w:rsidRPr="00E814D5" w:rsidRDefault="00E814D5" w:rsidP="00E814D5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r w:rsidRPr="00E814D5">
        <w:rPr>
          <w:sz w:val="28"/>
          <w:szCs w:val="28"/>
          <w:bdr w:val="none" w:sz="0" w:space="0" w:color="auto" w:frame="1"/>
        </w:rPr>
        <w:t>变更请求的提出：</w:t>
      </w:r>
    </w:p>
    <w:p w14:paraId="602BC0C2" w14:textId="77777777" w:rsidR="00E814D5" w:rsidRPr="00E814D5" w:rsidRDefault="00E814D5" w:rsidP="00E814D5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请求可以由项目经理、团队成员、用户代表等提出。</w:t>
      </w:r>
    </w:p>
    <w:p w14:paraId="098EAC65" w14:textId="77777777" w:rsidR="00E814D5" w:rsidRPr="00E814D5" w:rsidRDefault="00E814D5" w:rsidP="00E814D5"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请求需通过正式的变更申请流程，包括变更描述、变更原因、变更影响等。</w:t>
      </w:r>
    </w:p>
    <w:p w14:paraId="417850F8" w14:textId="77777777" w:rsidR="00E814D5" w:rsidRPr="00E814D5" w:rsidRDefault="00E814D5" w:rsidP="00E814D5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r w:rsidRPr="00E814D5">
        <w:rPr>
          <w:sz w:val="28"/>
          <w:szCs w:val="28"/>
          <w:bdr w:val="none" w:sz="0" w:space="0" w:color="auto" w:frame="1"/>
        </w:rPr>
        <w:t>变更评审：</w:t>
      </w:r>
    </w:p>
    <w:p w14:paraId="3FC70F5D" w14:textId="77777777" w:rsidR="00E814D5" w:rsidRPr="00E814D5" w:rsidRDefault="00E814D5" w:rsidP="00E814D5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评审由变更控制委员会（</w:t>
      </w: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CCB</w:t>
      </w: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）负责。</w:t>
      </w:r>
    </w:p>
    <w:p w14:paraId="52A53162" w14:textId="77777777" w:rsidR="00E814D5" w:rsidRPr="00E814D5" w:rsidRDefault="00E814D5" w:rsidP="00E814D5"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评审内容包括变更的必要性、变更对项目进度和质量的影响等。</w:t>
      </w:r>
    </w:p>
    <w:p w14:paraId="26646B33" w14:textId="77777777" w:rsidR="00E814D5" w:rsidRPr="00E814D5" w:rsidRDefault="00E814D5" w:rsidP="00E814D5"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评审时间为每周五下午</w:t>
      </w: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3</w:t>
      </w: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点。</w:t>
      </w:r>
    </w:p>
    <w:p w14:paraId="75713AE5" w14:textId="77777777" w:rsidR="00E814D5" w:rsidRPr="00E814D5" w:rsidRDefault="00E814D5" w:rsidP="00E814D5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r w:rsidRPr="00E814D5">
        <w:rPr>
          <w:sz w:val="28"/>
          <w:szCs w:val="28"/>
          <w:bdr w:val="none" w:sz="0" w:space="0" w:color="auto" w:frame="1"/>
        </w:rPr>
        <w:t>变更批准：</w:t>
      </w:r>
    </w:p>
    <w:p w14:paraId="13ED6C50" w14:textId="77777777" w:rsidR="00E814D5" w:rsidRPr="00E814D5" w:rsidRDefault="00E814D5" w:rsidP="00E814D5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请求通过评审后，由项目经理进行批准。</w:t>
      </w:r>
    </w:p>
    <w:p w14:paraId="1660FC20" w14:textId="77777777" w:rsidR="00E814D5" w:rsidRPr="00E814D5" w:rsidRDefault="00E814D5" w:rsidP="00E814D5"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批准后，变更请求生效。</w:t>
      </w:r>
    </w:p>
    <w:p w14:paraId="21B520E8" w14:textId="77777777" w:rsidR="00E814D5" w:rsidRPr="00E814D5" w:rsidRDefault="00E814D5" w:rsidP="00E814D5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r w:rsidRPr="00E814D5">
        <w:rPr>
          <w:sz w:val="28"/>
          <w:szCs w:val="28"/>
          <w:bdr w:val="none" w:sz="0" w:space="0" w:color="auto" w:frame="1"/>
        </w:rPr>
        <w:t>变更实施：</w:t>
      </w:r>
    </w:p>
    <w:p w14:paraId="3CBC307C" w14:textId="77777777" w:rsidR="00E814D5" w:rsidRPr="00E814D5" w:rsidRDefault="00E814D5" w:rsidP="00E814D5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实施由相关团队成员负责。</w:t>
      </w:r>
    </w:p>
    <w:p w14:paraId="1A9CD479" w14:textId="77777777" w:rsidR="00E814D5" w:rsidRPr="00E814D5" w:rsidRDefault="00E814D5" w:rsidP="00E814D5"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实施需遵循变更管理计划和变更控制流程。</w:t>
      </w:r>
    </w:p>
    <w:p w14:paraId="0D8FEE1E" w14:textId="77777777" w:rsidR="00E814D5" w:rsidRPr="00E814D5" w:rsidRDefault="00E814D5" w:rsidP="00E814D5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r w:rsidRPr="00E814D5">
        <w:rPr>
          <w:sz w:val="28"/>
          <w:szCs w:val="28"/>
          <w:bdr w:val="none" w:sz="0" w:space="0" w:color="auto" w:frame="1"/>
        </w:rPr>
        <w:t>变更记录：</w:t>
      </w:r>
    </w:p>
    <w:p w14:paraId="65AEA54D" w14:textId="77777777" w:rsidR="00E814D5" w:rsidRPr="00E814D5" w:rsidRDefault="00E814D5" w:rsidP="00E814D5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实施过程中，需记录变更的相关信息，包括变更内容、变更时间、变更人员等。</w:t>
      </w:r>
    </w:p>
    <w:p w14:paraId="780861D9" w14:textId="77777777" w:rsidR="00E814D5" w:rsidRPr="00E814D5" w:rsidRDefault="00E814D5" w:rsidP="00E814D5"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记录需存档，以便于后续查询和追溯。</w:t>
      </w:r>
    </w:p>
    <w:p w14:paraId="749EAABB" w14:textId="77777777" w:rsidR="00E814D5" w:rsidRPr="00E814D5" w:rsidRDefault="00E814D5" w:rsidP="00E814D5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r w:rsidRPr="00E814D5">
        <w:rPr>
          <w:sz w:val="28"/>
          <w:szCs w:val="28"/>
          <w:bdr w:val="none" w:sz="0" w:space="0" w:color="auto" w:frame="1"/>
        </w:rPr>
        <w:t>变更评估：</w:t>
      </w:r>
    </w:p>
    <w:p w14:paraId="0608AD2A" w14:textId="77777777" w:rsidR="00E814D5" w:rsidRPr="00E814D5" w:rsidRDefault="00E814D5" w:rsidP="00E814D5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实施完成后，对变更的效果进行评估。</w:t>
      </w:r>
    </w:p>
    <w:p w14:paraId="15E7E706" w14:textId="77777777" w:rsidR="00E814D5" w:rsidRPr="00E814D5" w:rsidRDefault="00E814D5" w:rsidP="00E814D5"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评估内容包括变更对项目进度和质量的影响。</w:t>
      </w:r>
    </w:p>
    <w:p w14:paraId="7C967E95" w14:textId="77777777" w:rsidR="00E814D5" w:rsidRPr="00E814D5" w:rsidRDefault="00E814D5" w:rsidP="00E814D5"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评估时间为每周五下午</w:t>
      </w: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4</w:t>
      </w: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点。</w:t>
      </w:r>
    </w:p>
    <w:p w14:paraId="34831D2E" w14:textId="77777777" w:rsidR="00E814D5" w:rsidRPr="00E814D5" w:rsidRDefault="00E814D5" w:rsidP="00E814D5">
      <w:pPr>
        <w:pStyle w:val="3"/>
        <w:numPr>
          <w:ilvl w:val="1"/>
          <w:numId w:val="5"/>
        </w:numPr>
        <w:ind w:left="709"/>
        <w:rPr>
          <w:sz w:val="28"/>
          <w:szCs w:val="28"/>
          <w:bdr w:val="none" w:sz="0" w:space="0" w:color="auto" w:frame="1"/>
        </w:rPr>
      </w:pPr>
      <w:r w:rsidRPr="00E814D5">
        <w:rPr>
          <w:sz w:val="28"/>
          <w:szCs w:val="28"/>
          <w:bdr w:val="none" w:sz="0" w:space="0" w:color="auto" w:frame="1"/>
        </w:rPr>
        <w:t>变更关闭：</w:t>
      </w:r>
    </w:p>
    <w:p w14:paraId="25033BB7" w14:textId="77777777" w:rsidR="00E814D5" w:rsidRPr="00E814D5" w:rsidRDefault="00E814D5" w:rsidP="00E814D5"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实施和评估完成后，进行变更关闭。</w:t>
      </w:r>
    </w:p>
    <w:p w14:paraId="66ACB917" w14:textId="4418B9E6" w:rsidR="00341BBC" w:rsidRDefault="00E814D5" w:rsidP="00E814D5"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 w:rsidRPr="00E814D5">
        <w:rPr>
          <w:rFonts w:ascii="Segoe UI" w:hAnsi="Segoe UI" w:cs="Segoe UI"/>
          <w:color w:val="1F2328"/>
          <w:kern w:val="0"/>
          <w:sz w:val="23"/>
          <w:szCs w:val="23"/>
        </w:rPr>
        <w:t>变更关闭需由项目经理负责。</w:t>
      </w:r>
    </w:p>
    <w:p w14:paraId="03A077A3" w14:textId="780622CD" w:rsidR="00E814D5" w:rsidRDefault="00E814D5" w:rsidP="00E814D5">
      <w:pPr>
        <w:pStyle w:val="2"/>
        <w:widowControl/>
        <w:numPr>
          <w:ilvl w:val="0"/>
          <w:numId w:val="5"/>
        </w:numPr>
        <w:spacing w:before="260" w:after="260" w:line="416" w:lineRule="atLeast"/>
        <w:jc w:val="left"/>
        <w:rPr>
          <w:rFonts w:eastAsiaTheme="majorEastAsia"/>
          <w:sz w:val="32"/>
          <w:bdr w:val="none" w:sz="0" w:space="0" w:color="auto" w:frame="1"/>
        </w:rPr>
      </w:pPr>
      <w:r w:rsidRPr="00E814D5">
        <w:rPr>
          <w:rFonts w:eastAsiaTheme="majorEastAsia" w:hint="eastAsia"/>
          <w:sz w:val="32"/>
          <w:bdr w:val="none" w:sz="0" w:space="0" w:color="auto" w:frame="1"/>
        </w:rPr>
        <w:t>变更请求表单模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14D5" w14:paraId="2AAF1299" w14:textId="77777777" w:rsidTr="00E814D5">
        <w:tc>
          <w:tcPr>
            <w:tcW w:w="4148" w:type="dxa"/>
          </w:tcPr>
          <w:p w14:paraId="7913A83E" w14:textId="74863755" w:rsidR="00E814D5" w:rsidRDefault="00E814D5" w:rsidP="00E814D5">
            <w:r>
              <w:rPr>
                <w:rFonts w:hint="eastAsia"/>
              </w:rPr>
              <w:t>xx</w:t>
            </w:r>
            <w:r w:rsidRPr="00E814D5">
              <w:rPr>
                <w:rFonts w:hint="eastAsia"/>
              </w:rPr>
              <w:t>变更请求</w:t>
            </w:r>
          </w:p>
        </w:tc>
        <w:tc>
          <w:tcPr>
            <w:tcW w:w="4148" w:type="dxa"/>
          </w:tcPr>
          <w:p w14:paraId="022A453E" w14:textId="2D83DA74" w:rsidR="00E814D5" w:rsidRDefault="00E814D5" w:rsidP="00E814D5">
            <w:r w:rsidRPr="00E814D5">
              <w:rPr>
                <w:rFonts w:hint="eastAsia"/>
              </w:rPr>
              <w:t>变更申请</w:t>
            </w:r>
            <w:r w:rsidRPr="00E814D5">
              <w:t>ID</w:t>
            </w:r>
            <w:r w:rsidR="00574BC2">
              <w:rPr>
                <w:rFonts w:hint="eastAsia"/>
              </w:rPr>
              <w:t>：</w:t>
            </w:r>
          </w:p>
        </w:tc>
      </w:tr>
      <w:tr w:rsidR="00574BC2" w14:paraId="6E1208A1" w14:textId="77777777" w:rsidTr="002E387F">
        <w:tc>
          <w:tcPr>
            <w:tcW w:w="8296" w:type="dxa"/>
            <w:gridSpan w:val="2"/>
          </w:tcPr>
          <w:p w14:paraId="79939DE9" w14:textId="7ABCBD6F" w:rsidR="00574BC2" w:rsidRDefault="00574BC2" w:rsidP="00574BC2">
            <w:pPr>
              <w:jc w:val="left"/>
            </w:pPr>
            <w:r>
              <w:rPr>
                <w:rFonts w:hint="eastAsia"/>
              </w:rPr>
              <w:t>变更配置项</w:t>
            </w:r>
            <w:r>
              <w:t>: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 xml:space="preserve">                    </w:t>
            </w:r>
            <w:r>
              <w:t>版本</w:t>
            </w:r>
            <w:r>
              <w:t xml:space="preserve">: </w:t>
            </w:r>
          </w:p>
          <w:p w14:paraId="2F1DDB46" w14:textId="35BC33DA" w:rsidR="00574BC2" w:rsidRDefault="00574BC2" w:rsidP="00574BC2">
            <w:r>
              <w:rPr>
                <w:rFonts w:hint="eastAsia"/>
              </w:rPr>
              <w:t>变更描述</w:t>
            </w:r>
            <w:r>
              <w:t xml:space="preserve">: </w:t>
            </w:r>
          </w:p>
          <w:p w14:paraId="2771C800" w14:textId="101DF4A9" w:rsidR="00574BC2" w:rsidRDefault="00574BC2" w:rsidP="00574BC2">
            <w:r>
              <w:rPr>
                <w:rFonts w:hint="eastAsia"/>
              </w:rPr>
              <w:t>变更原因</w:t>
            </w:r>
            <w:r>
              <w:t xml:space="preserve">: </w:t>
            </w:r>
          </w:p>
          <w:p w14:paraId="758E45A0" w14:textId="2FFC8BCA" w:rsidR="00574BC2" w:rsidRDefault="00574BC2" w:rsidP="00574BC2">
            <w:r>
              <w:rPr>
                <w:rFonts w:hint="eastAsia"/>
              </w:rPr>
              <w:t>优先级</w:t>
            </w:r>
            <w:r>
              <w:t xml:space="preserve">: 2                  </w:t>
            </w:r>
            <w:r>
              <w:t>版本所有人</w:t>
            </w:r>
            <w:r>
              <w:t xml:space="preserve">: </w:t>
            </w:r>
            <w:proofErr w:type="gramStart"/>
            <w:r>
              <w:t>施铮</w:t>
            </w:r>
            <w:proofErr w:type="gramEnd"/>
            <w:r>
              <w:t xml:space="preserve">          </w:t>
            </w:r>
            <w:r>
              <w:t>日期</w:t>
            </w:r>
            <w:r>
              <w:t>: 2005</w:t>
            </w:r>
            <w:r>
              <w:t>－</w:t>
            </w:r>
            <w:r>
              <w:t>5</w:t>
            </w:r>
            <w:r>
              <w:t>－</w:t>
            </w:r>
            <w:r>
              <w:t>5</w:t>
            </w:r>
          </w:p>
        </w:tc>
      </w:tr>
      <w:tr w:rsidR="00574BC2" w14:paraId="532B16B4" w14:textId="77777777" w:rsidTr="00BA4350">
        <w:tc>
          <w:tcPr>
            <w:tcW w:w="8296" w:type="dxa"/>
            <w:gridSpan w:val="2"/>
          </w:tcPr>
          <w:p w14:paraId="3997BF27" w14:textId="3993730C" w:rsidR="00574BC2" w:rsidRDefault="00574BC2" w:rsidP="00574BC2">
            <w:r>
              <w:rPr>
                <w:rFonts w:hint="eastAsia"/>
              </w:rPr>
              <w:t>变更</w:t>
            </w:r>
            <w:r>
              <w:t xml:space="preserve">   </w:t>
            </w:r>
            <w:r>
              <w:t>通过</w:t>
            </w:r>
            <w:r>
              <w:t xml:space="preserve">              </w:t>
            </w:r>
            <w:r>
              <w:t>责任人签字</w:t>
            </w:r>
            <w:r>
              <w:t xml:space="preserve">: </w:t>
            </w:r>
            <w:r>
              <w:t>王卫红</w:t>
            </w:r>
            <w:r>
              <w:t xml:space="preserve">         </w:t>
            </w:r>
            <w:r>
              <w:t>日期</w:t>
            </w:r>
            <w:r>
              <w:t>: 2005</w:t>
            </w:r>
            <w:r>
              <w:t>－</w:t>
            </w:r>
            <w:r>
              <w:t>5</w:t>
            </w:r>
            <w:r>
              <w:t>－</w:t>
            </w:r>
            <w:r>
              <w:t>6</w:t>
            </w:r>
          </w:p>
          <w:p w14:paraId="0D8D0799" w14:textId="77777777" w:rsidR="00574BC2" w:rsidRDefault="00574BC2" w:rsidP="00574BC2">
            <w:r>
              <w:rPr>
                <w:rFonts w:hint="eastAsia"/>
              </w:rPr>
              <w:t>变更所费时间</w:t>
            </w:r>
            <w:r>
              <w:t xml:space="preserve"> ( </w:t>
            </w:r>
            <w:proofErr w:type="gramStart"/>
            <w:r>
              <w:t>以天记</w:t>
            </w:r>
            <w:proofErr w:type="gramEnd"/>
            <w:r>
              <w:t xml:space="preserve">): </w:t>
            </w:r>
            <w:r>
              <w:t>－</w:t>
            </w:r>
            <w:r>
              <w:t>10</w:t>
            </w:r>
          </w:p>
          <w:p w14:paraId="76694202" w14:textId="77777777" w:rsidR="00574BC2" w:rsidRDefault="00574BC2" w:rsidP="00574BC2">
            <w:r>
              <w:rPr>
                <w:rFonts w:hint="eastAsia"/>
              </w:rPr>
              <w:t>评价</w:t>
            </w:r>
            <w:r>
              <w:t xml:space="preserve">: </w:t>
            </w:r>
            <w:r>
              <w:t>为了节约时间计，增加采购项，应避免因采购引起风险导致进度拖</w:t>
            </w:r>
          </w:p>
          <w:p w14:paraId="2A2471B6" w14:textId="3F16473B" w:rsidR="00574BC2" w:rsidRDefault="00574BC2" w:rsidP="00574BC2">
            <w:r>
              <w:rPr>
                <w:rFonts w:hint="eastAsia"/>
              </w:rPr>
              <w:t>延</w:t>
            </w:r>
          </w:p>
        </w:tc>
      </w:tr>
      <w:tr w:rsidR="00574BC2" w14:paraId="678A7829" w14:textId="77777777" w:rsidTr="001F2F76">
        <w:tc>
          <w:tcPr>
            <w:tcW w:w="8296" w:type="dxa"/>
            <w:gridSpan w:val="2"/>
          </w:tcPr>
          <w:p w14:paraId="4E1CD14D" w14:textId="6BF86C7A" w:rsidR="00574BC2" w:rsidRDefault="00574BC2" w:rsidP="00574BC2">
            <w:r>
              <w:rPr>
                <w:rFonts w:hint="eastAsia"/>
              </w:rPr>
              <w:t>变更执行记录</w:t>
            </w:r>
            <w:r>
              <w:t xml:space="preserve">: </w:t>
            </w:r>
            <w:r>
              <w:t>采购清单</w:t>
            </w:r>
            <w:r>
              <w:t xml:space="preserve">            </w:t>
            </w:r>
            <w:r>
              <w:t>版本</w:t>
            </w:r>
            <w:r>
              <w:t>: v1.2</w:t>
            </w:r>
          </w:p>
          <w:p w14:paraId="42965203" w14:textId="77777777" w:rsidR="00574BC2" w:rsidRDefault="00574BC2" w:rsidP="00574BC2">
            <w:r>
              <w:rPr>
                <w:rFonts w:hint="eastAsia"/>
              </w:rPr>
              <w:t>变更实施描述</w:t>
            </w:r>
            <w:r>
              <w:t xml:space="preserve"> (</w:t>
            </w:r>
            <w:r>
              <w:t>或评论</w:t>
            </w:r>
            <w:r>
              <w:t>):</w:t>
            </w:r>
            <w:r>
              <w:t>变更合理，予以批准</w:t>
            </w:r>
          </w:p>
          <w:p w14:paraId="1BD50B2B" w14:textId="77777777" w:rsidR="00574BC2" w:rsidRDefault="00574BC2" w:rsidP="00574BC2">
            <w:r>
              <w:rPr>
                <w:rFonts w:hint="eastAsia"/>
              </w:rPr>
              <w:t>实施人</w:t>
            </w:r>
            <w:r>
              <w:t xml:space="preserve">: </w:t>
            </w:r>
            <w:r>
              <w:t>刘波</w:t>
            </w:r>
            <w:r>
              <w:t xml:space="preserve"> </w:t>
            </w:r>
            <w:r>
              <w:t>日期</w:t>
            </w:r>
            <w:r>
              <w:t>: 2005</w:t>
            </w:r>
            <w:r>
              <w:t>－</w:t>
            </w:r>
            <w:r>
              <w:t>5</w:t>
            </w:r>
            <w:r>
              <w:t>－</w:t>
            </w:r>
            <w:r>
              <w:t>6</w:t>
            </w:r>
          </w:p>
          <w:p w14:paraId="6705E0B5" w14:textId="571A2E70" w:rsidR="00574BC2" w:rsidRDefault="00574BC2" w:rsidP="00574BC2">
            <w:r>
              <w:rPr>
                <w:rFonts w:hint="eastAsia"/>
              </w:rPr>
              <w:t>实施验收责任人签字</w:t>
            </w:r>
            <w:r>
              <w:t xml:space="preserve">: </w:t>
            </w:r>
            <w:r>
              <w:t>王卫红</w:t>
            </w:r>
            <w:r>
              <w:t xml:space="preserve"> </w:t>
            </w:r>
            <w:r>
              <w:t>日期</w:t>
            </w:r>
            <w:r>
              <w:t>: 2005</w:t>
            </w:r>
            <w:r>
              <w:t>－</w:t>
            </w:r>
            <w:r>
              <w:t>5</w:t>
            </w:r>
            <w:r>
              <w:t>－</w:t>
            </w:r>
          </w:p>
        </w:tc>
      </w:tr>
    </w:tbl>
    <w:p w14:paraId="1E720A36" w14:textId="77777777" w:rsidR="00E814D5" w:rsidRPr="00E814D5" w:rsidRDefault="00E814D5" w:rsidP="00E814D5"/>
    <w:sectPr w:rsidR="00E814D5" w:rsidRPr="00E814D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3D14" w14:textId="77777777" w:rsidR="0065333C" w:rsidRDefault="0065333C" w:rsidP="00C86188">
      <w:r>
        <w:separator/>
      </w:r>
    </w:p>
  </w:endnote>
  <w:endnote w:type="continuationSeparator" w:id="0">
    <w:p w14:paraId="71412580" w14:textId="77777777" w:rsidR="0065333C" w:rsidRDefault="0065333C" w:rsidP="00C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23667"/>
      <w:docPartObj>
        <w:docPartGallery w:val="Page Numbers (Bottom of Page)"/>
        <w:docPartUnique/>
      </w:docPartObj>
    </w:sdtPr>
    <w:sdtEndPr/>
    <w:sdtContent>
      <w:p w14:paraId="57328ABD" w14:textId="568E63BC" w:rsidR="00894C2F" w:rsidRDefault="00894C2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BA0F79" w14:textId="77777777" w:rsidR="00894C2F" w:rsidRDefault="00894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6AF2" w14:textId="77777777" w:rsidR="0065333C" w:rsidRDefault="0065333C" w:rsidP="00C86188">
      <w:r>
        <w:separator/>
      </w:r>
    </w:p>
  </w:footnote>
  <w:footnote w:type="continuationSeparator" w:id="0">
    <w:p w14:paraId="7322AE5D" w14:textId="77777777" w:rsidR="0065333C" w:rsidRDefault="0065333C" w:rsidP="00C8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25C7" w14:textId="0D37F8DF" w:rsidR="00894C2F" w:rsidRDefault="00894C2F">
    <w:pPr>
      <w:pStyle w:val="a3"/>
    </w:pPr>
    <w:r>
      <w:rPr>
        <w:rFonts w:hint="eastAsia"/>
      </w:rPr>
      <w:t>“云南省企业就业失业数据采集系统”项目配置管理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1D6"/>
    <w:multiLevelType w:val="multilevel"/>
    <w:tmpl w:val="C446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060A"/>
    <w:multiLevelType w:val="multilevel"/>
    <w:tmpl w:val="B3C6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7DE7"/>
    <w:multiLevelType w:val="hybridMultilevel"/>
    <w:tmpl w:val="801E9B4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CAF7468"/>
    <w:multiLevelType w:val="multilevel"/>
    <w:tmpl w:val="2AFA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82B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FA04079"/>
    <w:multiLevelType w:val="hybridMultilevel"/>
    <w:tmpl w:val="3474BA0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6EA75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8D"/>
    <w:rsid w:val="000276EC"/>
    <w:rsid w:val="000636E0"/>
    <w:rsid w:val="000820C2"/>
    <w:rsid w:val="00131E27"/>
    <w:rsid w:val="00132356"/>
    <w:rsid w:val="001A1DF9"/>
    <w:rsid w:val="00205A9A"/>
    <w:rsid w:val="002259C1"/>
    <w:rsid w:val="00257AB3"/>
    <w:rsid w:val="002C43A5"/>
    <w:rsid w:val="002D2C39"/>
    <w:rsid w:val="002E419E"/>
    <w:rsid w:val="003039AA"/>
    <w:rsid w:val="00323D29"/>
    <w:rsid w:val="00334F00"/>
    <w:rsid w:val="00341BBC"/>
    <w:rsid w:val="00373549"/>
    <w:rsid w:val="00393CB6"/>
    <w:rsid w:val="003A2D1A"/>
    <w:rsid w:val="003B2238"/>
    <w:rsid w:val="004D286B"/>
    <w:rsid w:val="0050148D"/>
    <w:rsid w:val="00574BC2"/>
    <w:rsid w:val="00627FB0"/>
    <w:rsid w:val="0065333C"/>
    <w:rsid w:val="00812F8D"/>
    <w:rsid w:val="00833057"/>
    <w:rsid w:val="00874AFA"/>
    <w:rsid w:val="00894C2F"/>
    <w:rsid w:val="008B4BEB"/>
    <w:rsid w:val="008E6DD0"/>
    <w:rsid w:val="00913051"/>
    <w:rsid w:val="00995DF5"/>
    <w:rsid w:val="009C7863"/>
    <w:rsid w:val="00B53C73"/>
    <w:rsid w:val="00BE3E3B"/>
    <w:rsid w:val="00C86188"/>
    <w:rsid w:val="00C91A01"/>
    <w:rsid w:val="00CC635A"/>
    <w:rsid w:val="00CE122C"/>
    <w:rsid w:val="00D34A45"/>
    <w:rsid w:val="00D56542"/>
    <w:rsid w:val="00D84400"/>
    <w:rsid w:val="00DB4434"/>
    <w:rsid w:val="00DD633E"/>
    <w:rsid w:val="00E030F0"/>
    <w:rsid w:val="00E378ED"/>
    <w:rsid w:val="00E814D5"/>
    <w:rsid w:val="00EC320E"/>
    <w:rsid w:val="00F23487"/>
    <w:rsid w:val="00F315E6"/>
    <w:rsid w:val="00F3297C"/>
    <w:rsid w:val="00F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2FAD9"/>
  <w15:chartTrackingRefBased/>
  <w15:docId w15:val="{C126A0A0-0B47-41A2-A35F-C07314CD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E6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315E6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5E6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1A01"/>
    <w:pPr>
      <w:keepNext/>
      <w:keepLines/>
      <w:widowControl/>
      <w:spacing w:before="260" w:after="260" w:line="416" w:lineRule="atLeast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14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61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6188"/>
    <w:rPr>
      <w:sz w:val="18"/>
      <w:szCs w:val="18"/>
    </w:rPr>
  </w:style>
  <w:style w:type="paragraph" w:styleId="a7">
    <w:name w:val="Normal (Web)"/>
    <w:basedOn w:val="a"/>
    <w:uiPriority w:val="99"/>
    <w:unhideWhenUsed/>
    <w:rsid w:val="00894C2F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Cs w:val="24"/>
    </w:rPr>
  </w:style>
  <w:style w:type="character" w:styleId="a8">
    <w:name w:val="Strong"/>
    <w:basedOn w:val="a0"/>
    <w:uiPriority w:val="22"/>
    <w:qFormat/>
    <w:rsid w:val="00894C2F"/>
    <w:rPr>
      <w:b/>
      <w:bCs/>
    </w:rPr>
  </w:style>
  <w:style w:type="table" w:styleId="a9">
    <w:name w:val="Table Grid"/>
    <w:basedOn w:val="a1"/>
    <w:uiPriority w:val="39"/>
    <w:rsid w:val="002E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315E6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F315E6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4B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4BEB"/>
  </w:style>
  <w:style w:type="paragraph" w:styleId="TOC2">
    <w:name w:val="toc 2"/>
    <w:basedOn w:val="a"/>
    <w:next w:val="a"/>
    <w:autoRedefine/>
    <w:uiPriority w:val="39"/>
    <w:unhideWhenUsed/>
    <w:rsid w:val="008B4BEB"/>
    <w:pPr>
      <w:ind w:leftChars="200" w:left="420"/>
    </w:pPr>
  </w:style>
  <w:style w:type="character" w:styleId="aa">
    <w:name w:val="Hyperlink"/>
    <w:basedOn w:val="a0"/>
    <w:uiPriority w:val="99"/>
    <w:unhideWhenUsed/>
    <w:rsid w:val="008B4BE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91A01"/>
    <w:rPr>
      <w:rFonts w:eastAsia="宋体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91A01"/>
    <w:pPr>
      <w:widowControl/>
      <w:spacing w:line="240" w:lineRule="atLeast"/>
      <w:ind w:firstLineChars="200" w:firstLine="420"/>
      <w:jc w:val="left"/>
    </w:pPr>
    <w:rPr>
      <w:sz w:val="21"/>
    </w:rPr>
  </w:style>
  <w:style w:type="character" w:customStyle="1" w:styleId="40">
    <w:name w:val="标题 4 字符"/>
    <w:basedOn w:val="a0"/>
    <w:link w:val="4"/>
    <w:uiPriority w:val="9"/>
    <w:rsid w:val="00E814D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01D3-2B52-4020-99CE-70C0D8A6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昆龙</dc:creator>
  <cp:keywords/>
  <dc:description/>
  <cp:lastModifiedBy>昆龙 杨</cp:lastModifiedBy>
  <cp:revision>8</cp:revision>
  <dcterms:created xsi:type="dcterms:W3CDTF">2024-03-31T13:24:00Z</dcterms:created>
  <dcterms:modified xsi:type="dcterms:W3CDTF">2024-04-08T10:39:00Z</dcterms:modified>
</cp:coreProperties>
</file>